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EC" w:rsidRPr="00F23F90" w:rsidRDefault="00DD5FEC" w:rsidP="00DD5FE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грамма кружка «Ловкие пальчики» </w:t>
      </w:r>
    </w:p>
    <w:p w:rsidR="00DD5FEC" w:rsidRPr="00F23F90" w:rsidRDefault="00F444C9" w:rsidP="00DD5F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развити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ю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елкой моторики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дет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ьми</w:t>
      </w:r>
      <w:r w:rsidR="00330B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3519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ладшей </w:t>
      </w:r>
      <w:r w:rsidR="00DD5FEC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руппы.</w:t>
      </w:r>
    </w:p>
    <w:p w:rsidR="00DD5FEC" w:rsidRPr="00DD5FEC" w:rsidRDefault="00DD5FEC" w:rsidP="00DD5F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705E" w:rsidRPr="00C86E86" w:rsidRDefault="001C705E" w:rsidP="00C86E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86E8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Рука – это инструмент всех инструментов»</w:t>
      </w:r>
    </w:p>
    <w:p w:rsidR="001C705E" w:rsidRPr="00C86E86" w:rsidRDefault="001C705E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86E8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ристотель</w:t>
      </w:r>
    </w:p>
    <w:p w:rsidR="004D6861" w:rsidRPr="00C86E86" w:rsidRDefault="004D6861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4D6861" w:rsidRPr="00C86E86" w:rsidRDefault="004D6861" w:rsidP="00391EC0">
      <w:pPr>
        <w:shd w:val="clear" w:color="auto" w:fill="FFFFFF"/>
        <w:spacing w:after="0" w:line="240" w:lineRule="auto"/>
        <w:jc w:val="right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86E86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Рука – это своего рода внешний мозг"</w:t>
      </w:r>
    </w:p>
    <w:p w:rsidR="004D6861" w:rsidRPr="00C86E86" w:rsidRDefault="004D6861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86E86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нт.</w:t>
      </w:r>
    </w:p>
    <w:p w:rsidR="001C705E" w:rsidRPr="00C86E86" w:rsidRDefault="001C705E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91EC0" w:rsidRPr="00C86E86" w:rsidRDefault="00391EC0" w:rsidP="00391E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86E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м ребенка находится на кончиках его пальцев»</w:t>
      </w:r>
    </w:p>
    <w:p w:rsidR="00391EC0" w:rsidRPr="00C86E86" w:rsidRDefault="00391EC0" w:rsidP="00391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 А. Сухомлинский</w:t>
      </w:r>
    </w:p>
    <w:p w:rsidR="00EE4C82" w:rsidRPr="00C86E86" w:rsidRDefault="00EE4C82" w:rsidP="00B00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A3C" w:rsidRPr="00C86E86" w:rsidRDefault="00087A3C" w:rsidP="00C86E8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86E86">
        <w:rPr>
          <w:rStyle w:val="c5"/>
          <w:color w:val="000000"/>
          <w:sz w:val="28"/>
          <w:szCs w:val="28"/>
        </w:rPr>
        <w:t xml:space="preserve">Наукой доказано существование связи между развитием мелкой моторики и речи у детей. </w:t>
      </w:r>
      <w:proofErr w:type="gramStart"/>
      <w:r w:rsidRPr="00C86E86">
        <w:rPr>
          <w:rStyle w:val="c5"/>
          <w:color w:val="000000"/>
          <w:sz w:val="28"/>
          <w:szCs w:val="28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</w:p>
    <w:p w:rsidR="00087A3C" w:rsidRPr="00C86E86" w:rsidRDefault="00087A3C" w:rsidP="00C8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Значение мелкой моторики очень велико. </w:t>
      </w:r>
      <w:r w:rsidR="00C86E86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А. Сухомлинский писал: «От пальцев, образно говоря, идут тончайшие ручейки, которые питают источник творческой мысли». </w:t>
      </w:r>
      <w:proofErr w:type="gramStart"/>
      <w:r w:rsidRPr="00C86E86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енок, имеющий высокий уровень развития мелкой моторики, умеет логически рассуждать, у него развиты память, мышление, внимание, координация, воображение,  наблюдательность.</w:t>
      </w:r>
      <w:proofErr w:type="gramEnd"/>
      <w:r w:rsidRPr="00C86E8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Связная речь, так же  напрямую связана с полноценным развитием речи, так как центры мозга, отвечающие за моторику и речь, находятся рядом.  </w:t>
      </w:r>
    </w:p>
    <w:p w:rsidR="00087A3C" w:rsidRPr="00C86E86" w:rsidRDefault="00087A3C" w:rsidP="00DE2C85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86E86">
        <w:rPr>
          <w:rStyle w:val="c5"/>
          <w:color w:val="000000"/>
          <w:sz w:val="28"/>
          <w:szCs w:val="28"/>
        </w:rPr>
        <w:t>Известно, что около трети всей площади двигательной проекции в коре головного мозга занимает проекция кисти руки. Поэтому тренировка тонких движений пальцев рук оказывает большое влияние на развитие активной речи ребенка. Хорошая мелкая моторика у ребенка позволит ему совершать точные движения маленькими ручками и благодаря этому он быстрее начнет общаться, используя язык. Как правило, если развитие движений пальцев соответствует возрасту (норме), то и развитие речи тоже в пределах нормы, если же развитие пальцев отстает- отстает и развитие речи.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действия руками,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е игры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ют процесс речевого и умственного развития ребенка, так как развитие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ходится в тесной связи с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м речи и мышления ребенка. 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лкая моторика рук также взаимодействует с такими высшими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ми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, как внимание, мышление. Оптико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е  восприятие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, воображение, наблюдательность, зрительная и двигательная память речи. 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мелк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моторики важно еще и потому.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я дальнейшая жизнь ребенка требует использования точных, координирова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движений кистей и пальцев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необходимы, чтобы одеваться, рисовать и писать, а также выполнять множество разнообразных бытовых и учебных действий. </w:t>
      </w:r>
    </w:p>
    <w:p w:rsidR="00087A3C" w:rsidRPr="00C86E86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альчиками создают благоприятный эмоциональный фон, развиваю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мение подражать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му,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т вслушиваться и понимать смысл речи, повышают речевую активность ребенка. Если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будет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, сопровождая их короткими стихотворными строками, то ест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его речь станет более четкой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чной, яркой, и усилится </w:t>
      </w:r>
      <w:proofErr w:type="gramStart"/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ыми движениями. Развивается па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ть ребенка, так как он учится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определенные положения рук и последовательность движений. У ребенка развивается в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бражение и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Овладев всеми упражнениями, о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может «рассказывать пальцами» целые истории. </w:t>
      </w:r>
    </w:p>
    <w:p w:rsidR="00087A3C" w:rsidRDefault="00831229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чно ребенок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й высокий уровень развития мелкой моторики, умеет логически рассуждать, у него достаточно развиты память, внимание, связная речь. </w:t>
      </w:r>
    </w:p>
    <w:p w:rsidR="00220F31" w:rsidRDefault="00220F31" w:rsidP="00220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F31" w:rsidRPr="00220F31" w:rsidRDefault="00220F31" w:rsidP="00220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C86E86" w:rsidRPr="00C86E86" w:rsidRDefault="00C86E86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EC0" w:rsidRPr="00C86E86" w:rsidRDefault="00E7215B" w:rsidP="00087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ок «</w:t>
      </w:r>
      <w:r w:rsidR="00FC71EE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ие пальчики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 на развитие и укрепление </w:t>
      </w:r>
      <w:r w:rsidR="0035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 у детей 2-4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Данную работу следует начинать с самого раннего возраста. Уже грудному младенцу можно делать пальчиковую гимнастику –</w:t>
      </w:r>
      <w:r w:rsidR="00B97EF3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229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ровать пальчики. </w:t>
      </w:r>
    </w:p>
    <w:p w:rsidR="00B97EF3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я моторики рук на занятиях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ружка используются следующие прием</w:t>
      </w:r>
      <w:r w:rsidR="00B97EF3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и упражнения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ассаж кистей рук; 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ая гимнастика и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;</w:t>
      </w:r>
    </w:p>
    <w:p w:rsidR="00B97EF3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вижений с мелкими предметами (мозаика, конструктор, крупы, м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ие игрушки, счетные палочки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овицы, бусины) </w:t>
      </w:r>
      <w:proofErr w:type="gramEnd"/>
    </w:p>
    <w:p w:rsidR="00391EC0" w:rsidRPr="00C86E86" w:rsidRDefault="00831229" w:rsidP="00391EC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(пальчиками, пластилином, штриховка по образцу, закрашивание, лабиринты)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, оригами.</w:t>
      </w:r>
    </w:p>
    <w:p w:rsidR="00831229" w:rsidRPr="00C86E86" w:rsidRDefault="00831229" w:rsidP="001208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я включают в себя разнообразные игровые упражнения, проводимые на материале различных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х тем.  В</w:t>
      </w:r>
      <w:r w:rsidR="00087A3C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используются различные по фактуре материалы (бумага, картон, ткань различной фактуры, нитки,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ы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 и др.)</w:t>
      </w:r>
    </w:p>
    <w:p w:rsidR="00831229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ая форма организации детского труда в досуговой деятельности позволяет учиты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индивидуальные особенности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желания, состояние здоровья, нахождение на определенном этапе реализ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замысла и другие возможные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.</w:t>
      </w:r>
    </w:p>
    <w:p w:rsidR="00391EC0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роводить пальчиковую гимнастику; в ходе занятия, для расслабления мышц, снятия напряжения -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минутки. </w:t>
      </w:r>
    </w:p>
    <w:p w:rsidR="00831229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пальчиковой гимнастики, физминуток воспитатель подбирает самос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тельно, так как методическая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по данному вопросу очень разнообразна и содержательна.</w:t>
      </w:r>
    </w:p>
    <w:p w:rsidR="00831229" w:rsidRPr="00C86E86" w:rsidRDefault="00831229" w:rsidP="00EB3E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занятий различны. Предусмотрены как теоретические -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 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, беседа с детьми,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, показ воспитателем способа действия, -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практические занятия: </w:t>
      </w:r>
      <w:r w:rsidR="00EB3E3F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, аппликация, лепка из пластилина</w:t>
      </w:r>
      <w:r w:rsid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труирование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EC0" w:rsidRPr="00C86E86" w:rsidRDefault="00391EC0" w:rsidP="00391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971" w:rsidRPr="00775161" w:rsidRDefault="00831229" w:rsidP="00775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рограммы</w:t>
      </w:r>
      <w:r w:rsidR="0059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62555" w:rsidRPr="00596971" w:rsidRDefault="00B62555" w:rsidP="0059697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="00831229" w:rsidRPr="00596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831229" w:rsidRPr="00C86E86" w:rsidRDefault="00831229" w:rsidP="00391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укрепление мелкой моторики рук у детей дошкольного возраста в иг</w:t>
      </w:r>
      <w:r w:rsidR="00391EC0"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х, упражнениях и разных видах </w:t>
      </w:r>
      <w:r w:rsidRPr="00C8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 деятельности (рисование, лепка, конструирование).</w:t>
      </w:r>
    </w:p>
    <w:p w:rsidR="00391EC0" w:rsidRPr="00596971" w:rsidRDefault="00831229" w:rsidP="0059697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чи: </w:t>
      </w:r>
    </w:p>
    <w:p w:rsidR="00596971" w:rsidRDefault="00831229" w:rsidP="0059697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извольных координированных движений па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цев рук, глаза, гибкости рук, </w:t>
      </w: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и развитие осязательного восприятия (тактильной, кожной чувствительн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пальцев рук); </w:t>
      </w:r>
    </w:p>
    <w:p w:rsidR="00596971" w:rsidRDefault="00391EC0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831229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умений и навыков; обучать различным навыкам</w:t>
      </w:r>
      <w:r w:rsid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бумагой, пластилином.</w:t>
      </w:r>
    </w:p>
    <w:p w:rsidR="00596971" w:rsidRDefault="00831229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</w:t>
      </w:r>
      <w:r w:rsid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оторики пальцев, кистей рук;</w:t>
      </w:r>
    </w:p>
    <w:p w:rsidR="00596971" w:rsidRDefault="00831229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рук; развитие </w:t>
      </w: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х психических процессов: произвольное внимание, логическое мышление, зрительное и слуховое восприятие, память; </w:t>
      </w:r>
    </w:p>
    <w:p w:rsidR="00596971" w:rsidRDefault="00596971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детей;</w:t>
      </w:r>
    </w:p>
    <w:p w:rsidR="00596971" w:rsidRDefault="00831229" w:rsidP="00391EC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 качества по отношению к окружающ</w:t>
      </w:r>
      <w:r w:rsidR="00391EC0"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(доброжелательность, чувство </w:t>
      </w: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ищества и т. д.); </w:t>
      </w:r>
    </w:p>
    <w:p w:rsidR="00775161" w:rsidRDefault="00831229" w:rsidP="0077516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 развивать художественный вкус; воспитывать усидчивость, целенаправленность.</w:t>
      </w:r>
    </w:p>
    <w:p w:rsidR="00831229" w:rsidRPr="00775161" w:rsidRDefault="00596971" w:rsidP="00775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ное содержание.</w:t>
      </w:r>
    </w:p>
    <w:p w:rsidR="0006412E" w:rsidRDefault="0006412E"/>
    <w:tbl>
      <w:tblPr>
        <w:tblStyle w:val="a3"/>
        <w:tblW w:w="5000" w:type="pct"/>
        <w:tblLook w:val="04A0"/>
      </w:tblPr>
      <w:tblGrid>
        <w:gridCol w:w="1375"/>
        <w:gridCol w:w="2534"/>
        <w:gridCol w:w="4010"/>
        <w:gridCol w:w="3827"/>
        <w:gridCol w:w="3040"/>
      </w:tblGrid>
      <w:tr w:rsidR="00A44D90" w:rsidRPr="00E2031B" w:rsidTr="008F725D">
        <w:tc>
          <w:tcPr>
            <w:tcW w:w="465" w:type="pct"/>
          </w:tcPr>
          <w:p w:rsidR="004F32ED" w:rsidRPr="00E2031B" w:rsidRDefault="004F32ED" w:rsidP="00E20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7" w:type="pct"/>
          </w:tcPr>
          <w:p w:rsidR="004F32ED" w:rsidRPr="00E2031B" w:rsidRDefault="004F32ED" w:rsidP="007A21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56" w:type="pct"/>
          </w:tcPr>
          <w:p w:rsidR="004F32ED" w:rsidRPr="00E2031B" w:rsidRDefault="0002429C" w:rsidP="00E203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294" w:type="pct"/>
          </w:tcPr>
          <w:p w:rsidR="004F32ED" w:rsidRPr="00E2031B" w:rsidRDefault="004F32ED" w:rsidP="00E203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28" w:type="pct"/>
          </w:tcPr>
          <w:p w:rsidR="004F32ED" w:rsidRPr="00E2031B" w:rsidRDefault="0002429C" w:rsidP="00E20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57" w:type="pct"/>
          </w:tcPr>
          <w:p w:rsidR="007A21A1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еделя 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золотая под зонтом гуляет»</w:t>
            </w: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</w:t>
            </w:r>
            <w:r w:rsidR="00A2050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сить движения со словами текста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должать учить раскрашивать с помощью штриховки, не выходя за контур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A2050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е основных цветов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0503" w:rsidRPr="00E2031B" w:rsidRDefault="00A2050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чить создавать образ дерева из счетных палочек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Осень золотая под зонтом гуляет». 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льчиковая игра  «Погода»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водка по контуру «Осенний листок»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ашивание листьев в соответствии со значками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Осеннее дерево» - </w:t>
            </w:r>
            <w:r w:rsidR="00A2050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ние из счетных палочек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322E5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массаж ладошек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тывание сосновых шишек между ладошек.</w:t>
            </w:r>
          </w:p>
        </w:tc>
        <w:tc>
          <w:tcPr>
            <w:tcW w:w="1028" w:type="pct"/>
          </w:tcPr>
          <w:p w:rsidR="002A388C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онтурные изображения листьев дерева</w:t>
            </w:r>
          </w:p>
          <w:p w:rsidR="00322E55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322E55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322E55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основые шишки</w:t>
            </w:r>
          </w:p>
          <w:p w:rsidR="00322E55" w:rsidRPr="00E2031B" w:rsidRDefault="00322E55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2A388C" w:rsidRPr="00E2031B" w:rsidRDefault="00A2050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с огорода»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соотносить движения со словами текста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спитывать стремление доводить начатое дело до конца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Капуста»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Помоги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ушке» рассортируй фасоль (белую отдельно, красную отдельно)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«Чудесный мешочек» (что растет в огороде?)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Волшебные овощи» - выкладывание овощей по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уру пуговицами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массаж пальцев (катание ореха каштан каждым пальцем).</w:t>
            </w:r>
          </w:p>
        </w:tc>
        <w:tc>
          <w:tcPr>
            <w:tcW w:w="1028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коробочки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с овощами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и каштан на каждого ребёнка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белая, красная.</w:t>
            </w:r>
          </w:p>
          <w:p w:rsidR="002A388C" w:rsidRPr="00E2031B" w:rsidRDefault="002A388C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rPr>
          <w:trHeight w:val="3836"/>
        </w:trPr>
        <w:tc>
          <w:tcPr>
            <w:tcW w:w="465" w:type="pct"/>
            <w:vMerge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A20503" w:rsidP="007A21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388C" w:rsidRPr="00E2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деля </w:t>
            </w:r>
          </w:p>
          <w:p w:rsidR="002A388C" w:rsidRPr="00E2031B" w:rsidRDefault="002A388C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рукты из сада»</w:t>
            </w: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соотносить движения со словами текста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должать учить раскрашивать с помощью штриховки, не выходя за контур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стремление доводить начатое дело до конца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 «Мы делили апельсин»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етенка «Яблоко», «Груша»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Вишня» - перекладывание больших бусин красного цвета из одной емкости в другую на ударный слог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водка по контуру «Фрукты»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ашивание фруктов в соответствии со значками.</w:t>
            </w:r>
          </w:p>
          <w:p w:rsidR="002A388C" w:rsidRPr="00E2031B" w:rsidRDefault="002A388C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фаланг пальцев бусинами.</w:t>
            </w:r>
          </w:p>
        </w:tc>
        <w:tc>
          <w:tcPr>
            <w:tcW w:w="1028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Игрушка-плетенка «Яблоко», «Груша»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онтурные изображения фруктов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Бусины</w:t>
            </w:r>
          </w:p>
        </w:tc>
      </w:tr>
      <w:tr w:rsidR="00A44D90" w:rsidRPr="00E2031B" w:rsidTr="008F725D">
        <w:tc>
          <w:tcPr>
            <w:tcW w:w="465" w:type="pct"/>
            <w:vMerge/>
          </w:tcPr>
          <w:p w:rsidR="002A388C" w:rsidRPr="00E2031B" w:rsidRDefault="002A388C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2A388C" w:rsidRPr="00E2031B" w:rsidRDefault="00A2050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88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«Деревья»</w:t>
            </w:r>
          </w:p>
        </w:tc>
        <w:tc>
          <w:tcPr>
            <w:tcW w:w="1356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ить изображать простейшие предметы с помощью ладони и пальцев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завязывать узелки, бантики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ормировать умени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ть речь и движения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тактильные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щущения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ознакомить с нетрадиционным методом рисования – рисование пальчиками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спитывать любознательность, интерес к природе.</w:t>
            </w:r>
          </w:p>
        </w:tc>
        <w:tc>
          <w:tcPr>
            <w:tcW w:w="1294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. Пальчиковая гимнастика «Я по веточке шагаю»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«Веселые ладошки» -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язываем узелки, бантики.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ение «Найди пару»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 парную подушечку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ым наполнителем (рис, фасоль)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Посадили мы деревья» - игра с прищепками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«Листочки на деревьях» - рисование пальчиками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ладоней карандашами с гранями.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</w:tcPr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нурки, веревк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евые прищепк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чки с разными наполнителям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</w:t>
            </w:r>
          </w:p>
          <w:p w:rsidR="002A388C" w:rsidRPr="00E2031B" w:rsidRDefault="002A388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2A388C" w:rsidRPr="00E2031B" w:rsidRDefault="002A388C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857" w:type="pct"/>
          </w:tcPr>
          <w:p w:rsidR="00FE72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18E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r w:rsidR="00FE724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444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  <w:r w:rsidR="00FE724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D13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должать развивать мелкую моторику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должать учить изображать предметы и явления с использованием прямых, округлых, наклонных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ных и коротких линий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Закреплять умение разглаживать смятую в комок бумагу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учать детей рисованию с помощью штриховки, закрепить названия цветов.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«Игрушки»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«Что спряталось в комочке» -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лаживание бумаги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ой в комочки, с нарисованными на ней контурами различных игрушек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Построим Маше дом»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ладывание домика для куклы по контуру счетными палочками.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"Платочек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уклы" определение фактуры материала. </w:t>
            </w:r>
          </w:p>
          <w:p w:rsidR="00984447" w:rsidRPr="00E2031B" w:rsidRDefault="00984447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ашивание контуров игрушек  в соответствии с заданным цветом.</w:t>
            </w:r>
          </w:p>
          <w:p w:rsidR="007E2E4B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«Гладила мама-ежиха ежат» - самомассаж ладоней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есками для волос.</w:t>
            </w:r>
          </w:p>
        </w:tc>
        <w:tc>
          <w:tcPr>
            <w:tcW w:w="1028" w:type="pct"/>
          </w:tcPr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¼ листа бумаги, смятой в комок, с нарисованными на ней контурами различных игрушек 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 тканей разной фактуры.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контуров игрушек</w:t>
            </w:r>
          </w:p>
          <w:p w:rsidR="00984447" w:rsidRPr="00E2031B" w:rsidRDefault="0098444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ски для волос.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4D13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18E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«</w:t>
            </w:r>
            <w:r w:rsidR="000E483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  <w:r w:rsidR="001218E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6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движений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ы по размеру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последовательности в одевании и раздевании куклы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Тренировать в умении хлопать в ладоши с различным уровнем звука по сигналу. </w:t>
            </w:r>
          </w:p>
          <w:p w:rsidR="004D1341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бережное отношение к одежде.</w:t>
            </w:r>
          </w:p>
        </w:tc>
        <w:tc>
          <w:tcPr>
            <w:tcW w:w="1294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</w:t>
            </w:r>
            <w:r w:rsidR="00AF57D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овая гимнастика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номики прачки» . </w:t>
            </w:r>
          </w:p>
          <w:p w:rsidR="000E4833" w:rsidRPr="00E2031B" w:rsidRDefault="000E4833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Шьем платье» - продевание шнура в отверстия на трафарете платья.</w:t>
            </w:r>
          </w:p>
          <w:p w:rsidR="000E4833" w:rsidRPr="00E2031B" w:rsidRDefault="000E4833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уговицы перепутались» - разложить пуговицы большие и маленькие в разные коробочки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Помоги развесить одежду» - двойные и одинарные трафареты одежды на веревку (одинарные прикрепляют прищепками)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Д/игра «Оденем Машу»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пражнение «Похлопаем» хлопать в ладоши </w:t>
            </w:r>
            <w:r w:rsidR="00AF57D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зличным уровнем звука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игналу. </w:t>
            </w:r>
          </w:p>
          <w:p w:rsidR="004D1341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ладоней карандашами с гранями.</w:t>
            </w:r>
          </w:p>
        </w:tc>
        <w:tc>
          <w:tcPr>
            <w:tcW w:w="1028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ные трафареты платья и другой одежд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ы разных размеров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щепки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с набором одежд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9040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4D1341" w:rsidRPr="00E2031B" w:rsidRDefault="00790405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уда»</w:t>
            </w:r>
          </w:p>
        </w:tc>
        <w:tc>
          <w:tcPr>
            <w:tcW w:w="1356" w:type="pct"/>
          </w:tcPr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</w:t>
            </w:r>
            <w:r w:rsidR="006A08A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кую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ику, </w:t>
            </w:r>
          </w:p>
          <w:p w:rsidR="006A08AB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и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сить предметы </w:t>
            </w:r>
          </w:p>
          <w:p w:rsidR="006A08AB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ловесным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м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Форм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льные, </w:t>
            </w:r>
          </w:p>
          <w:p w:rsidR="006A08AB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нные движения пальцев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тимул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ые </w:t>
            </w:r>
          </w:p>
          <w:p w:rsidR="00C84650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6A08AB" w:rsidRPr="00E2031B" w:rsidRDefault="00C84650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6A08A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отрывать от большого листа бумаги небольшой кусочек и сминать его в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очек. </w:t>
            </w:r>
          </w:p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оспитывать бережное отношени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уде.</w:t>
            </w:r>
          </w:p>
          <w:p w:rsidR="004D1341" w:rsidRPr="00E2031B" w:rsidRDefault="004D134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906D3D" w:rsidRPr="00E2031B" w:rsidRDefault="006A08A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Игра с резиновыми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ристыми мячиками </w:t>
            </w:r>
          </w:p>
          <w:p w:rsidR="006A08AB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жиками)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гра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ери сервиз» </w:t>
            </w:r>
          </w:p>
          <w:p w:rsidR="000B50D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удесный мешочек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альчиковая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«Посуда»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Ловки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ки» подобр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шечки к баночкам. </w:t>
            </w:r>
          </w:p>
          <w:p w:rsidR="000B50D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Склеим чашку» собрать картинку из 2-х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ей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пражнение «Конфеты к чаю» из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и сминаем 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очки и складываем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50D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зочку. 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Самомассаж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еными </w:t>
            </w:r>
          </w:p>
          <w:p w:rsidR="004D1341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ами.</w:t>
            </w:r>
          </w:p>
        </w:tc>
        <w:tc>
          <w:tcPr>
            <w:tcW w:w="1028" w:type="pct"/>
          </w:tcPr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иновы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ристые 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и,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ечки,</w:t>
            </w:r>
            <w:r w:rsidR="000B50D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,</w:t>
            </w:r>
          </w:p>
          <w:p w:rsidR="00906D3D" w:rsidRPr="00E2031B" w:rsidRDefault="000B50D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ные детали,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мага,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очка,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.</w:t>
            </w:r>
          </w:p>
          <w:p w:rsidR="004D1341" w:rsidRPr="00E2031B" w:rsidRDefault="004D1341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4D1341" w:rsidRPr="00E2031B" w:rsidRDefault="004D1341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040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  <w:p w:rsidR="00790405" w:rsidRPr="00E2031B" w:rsidRDefault="00790405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D1341" w:rsidRPr="00E2031B" w:rsidRDefault="004D134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C75B2F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мелкую моторику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</w:p>
          <w:p w:rsidR="00C75B2F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должать формировать умение координ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я с речью. 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тимулировать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ые </w:t>
            </w:r>
          </w:p>
          <w:p w:rsidR="00C75B2F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C75B2F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детей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ть предметы на шнурок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D1341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чить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вать нить в клубок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94" w:type="pct"/>
          </w:tcPr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альчиковая гимнастика «Моя семья».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Скатай коврик» - скатывание коврика двумя руками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сь белье на веревочку» - н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зывание </w:t>
            </w:r>
            <w:r w:rsidR="004450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х трафаретов одежды и белья на шнурок. 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альчиковая игра «Вот так бабушка прядет.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Помоги бабушке смотать нитку в клубок» - сматывание ниток в клубок</w:t>
            </w:r>
          </w:p>
          <w:p w:rsidR="00880D4A" w:rsidRPr="00E2031B" w:rsidRDefault="00880D4A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«Мамины помощники» - рассортировать фасоль и горох.</w:t>
            </w:r>
          </w:p>
          <w:p w:rsidR="00880D4A" w:rsidRPr="00E2031B" w:rsidRDefault="00880D4A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амомассаж подушечек пальцев - «Семья. Мамин день»</w:t>
            </w:r>
          </w:p>
        </w:tc>
        <w:tc>
          <w:tcPr>
            <w:tcW w:w="1028" w:type="pct"/>
          </w:tcPr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чётны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, 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и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фасоль.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овички.</w:t>
            </w:r>
          </w:p>
          <w:p w:rsidR="00906D3D" w:rsidRPr="00E2031B" w:rsidRDefault="00906D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</w:t>
            </w:r>
          </w:p>
          <w:p w:rsidR="00906D3D" w:rsidRPr="00E2031B" w:rsidRDefault="00C75B2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ые </w:t>
            </w:r>
            <w:r w:rsidR="00906D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ечки.</w:t>
            </w:r>
          </w:p>
          <w:p w:rsidR="004D1341" w:rsidRPr="00E2031B" w:rsidRDefault="004D1341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857" w:type="pct"/>
          </w:tcPr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 «Домашние животные»</w:t>
            </w:r>
          </w:p>
        </w:tc>
        <w:tc>
          <w:tcPr>
            <w:tcW w:w="1356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 рук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учать детей рисованию с помощью штрихов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ных геометрических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 выкладывать животных по образцу на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й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хност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тактильные ощуще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510B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вь к животным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4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ение «Маленький конструктор» выкладывание из геометрических фигур животных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льчиковая гимнастика «Кошка», «Мышка»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овое упражнение «Домашние животные» - найти в сухом бассейне фигурки животных на ощупь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Зеленый лужок» рисуем травку для коров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/и «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детеныши».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пальцев бельевой прищепкой «Сильно кусает котенок – глупыш».</w:t>
            </w:r>
          </w:p>
        </w:tc>
        <w:tc>
          <w:tcPr>
            <w:tcW w:w="1028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животных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 альбомного листа Зелёные карандаш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животных и их детенышей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евые прищеп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неделя 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»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зрите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 внимание, мелкую 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тактильные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ормировать ум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ординировать речь с движениям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изображать простейшие предметы с помощью пальцев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Закреплять у детей умение мелко рвать бумагу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аккуратно переливать воду из стакана в тарелочки ложной.</w:t>
            </w:r>
            <w:proofErr w:type="gramEnd"/>
          </w:p>
        </w:tc>
        <w:tc>
          <w:tcPr>
            <w:tcW w:w="1294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Упражнение «Животные хотят пить» наливаем воду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кана в тарелочку, ложкой. 2. Пальчиковая гимнастика «На лужок»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Упражнение «Нарви молодой травки» мелко нарвать зеленую бумагу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движная игра «Зайка»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жнение «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гостим медвежонка медом –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от пальчик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массаж </w:t>
            </w:r>
            <w:r w:rsidR="00456DB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ней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ами-«ежиками»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кан, ложка,</w:t>
            </w:r>
          </w:p>
          <w:p w:rsidR="0075334E" w:rsidRPr="00E2031B" w:rsidRDefault="00C84650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ка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ёная 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</w:t>
            </w:r>
          </w:p>
          <w:p w:rsidR="0075334E" w:rsidRPr="00E2031B" w:rsidRDefault="00C84650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и-«ёжики»</w:t>
            </w:r>
          </w:p>
          <w:p w:rsidR="0075334E" w:rsidRPr="00E2031B" w:rsidRDefault="0075334E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0E483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  <w:p w:rsidR="0075334E" w:rsidRPr="00E2031B" w:rsidRDefault="000E4833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»</w:t>
            </w:r>
          </w:p>
        </w:tc>
        <w:tc>
          <w:tcPr>
            <w:tcW w:w="1356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зрительное внимание, мелкую моторику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креплять умения ритмично наносить точки и рисовать круги, проводить прямые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изонтальные линии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должать учить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ть движения с речью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Закреплять у детей умение работать с бумагой (отрывать </w:t>
            </w:r>
            <w:proofErr w:type="gramEnd"/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очки бумаги, создавая форму в соответствии с заданным образом)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спитывать бережное отношение к птицам, желание </w:t>
            </w:r>
          </w:p>
          <w:p w:rsidR="0075334E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иться о них.</w:t>
            </w:r>
          </w:p>
        </w:tc>
        <w:tc>
          <w:tcPr>
            <w:tcW w:w="1294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Утята»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Птичьи следы на песке» - рисование на манке птичьих следов. 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Угощение для птиц» - сортировка семян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Ходит цапля по болоту» - упражнение «пальцеход».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Снегирь» - аппликация методом обрыва цветной бумаг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5334E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пальцев рук бусинами.</w:t>
            </w:r>
          </w:p>
        </w:tc>
        <w:tc>
          <w:tcPr>
            <w:tcW w:w="1028" w:type="pct"/>
          </w:tcPr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 крупа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 цветной бумаги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подсолнуха, тыквы</w:t>
            </w:r>
          </w:p>
          <w:p w:rsidR="000E4833" w:rsidRPr="00E2031B" w:rsidRDefault="000E483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75334E" w:rsidRPr="00E2031B" w:rsidRDefault="0075334E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неделя 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. Елка»</w:t>
            </w:r>
          </w:p>
          <w:p w:rsidR="0075334E" w:rsidRPr="00E2031B" w:rsidRDefault="0075334E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  <w:r w:rsidR="00B64302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ть умение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ировать речь с движениями, умение договаривать слова и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креплять умение обводить изображение по трафарету, проводить прямые горизонтальные лини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чить детей работа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ом способом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азывания на листе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умение сматывать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убоч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B64302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тактильные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Закреплять умение выкладывать изображение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 геометрических фигур по образцу</w:t>
            </w:r>
            <w:r w:rsidR="00B64302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94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«Елочка».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ражнение «Помог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шке» смотать из шерстяных ниток клубочки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«Чудесный мешочек»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на ощупь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ые игруш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В лесу родилась ёлочка» -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водка трафарета елки,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иховка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Наряжаем ёлку» рисуем пластилином елочные игрушки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пражнение «Выложи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разцу» выкладывание фигур по образцу. 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лочка </w:t>
            </w:r>
            <w:r w:rsidR="00BB5B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B5B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чая иголочка» - с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массаж </w:t>
            </w:r>
            <w:r w:rsidR="0051506A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ей рук бытовыми щётками.</w:t>
            </w:r>
          </w:p>
        </w:tc>
        <w:tc>
          <w:tcPr>
            <w:tcW w:w="1028" w:type="pct"/>
          </w:tcPr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рстяные  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новые 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  <w:p w:rsidR="0075334E" w:rsidRPr="00E2031B" w:rsidRDefault="00EB5C4F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 ёлки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.</w:t>
            </w:r>
          </w:p>
          <w:p w:rsidR="0075334E" w:rsidRPr="00E2031B" w:rsidRDefault="0075334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фигуры</w:t>
            </w:r>
          </w:p>
          <w:p w:rsidR="0075334E" w:rsidRPr="00E2031B" w:rsidRDefault="008102A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е щё</w:t>
            </w:r>
            <w:r w:rsidR="00EB5C4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</w:t>
            </w:r>
          </w:p>
          <w:p w:rsidR="0075334E" w:rsidRPr="00E2031B" w:rsidRDefault="0075334E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B8" w:rsidRPr="00E2031B" w:rsidTr="00771EA8">
        <w:tc>
          <w:tcPr>
            <w:tcW w:w="465" w:type="pct"/>
            <w:vMerge w:val="restart"/>
          </w:tcPr>
          <w:p w:rsidR="00B64302" w:rsidRPr="00E2031B" w:rsidRDefault="00B64302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7" w:type="pct"/>
          </w:tcPr>
          <w:p w:rsidR="00B64302" w:rsidRPr="00E2031B" w:rsidRDefault="00B64302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78" w:type="pct"/>
            <w:gridSpan w:val="3"/>
          </w:tcPr>
          <w:p w:rsidR="00B64302" w:rsidRPr="00E2031B" w:rsidRDefault="00B64302" w:rsidP="00E20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каникулы </w:t>
            </w:r>
          </w:p>
        </w:tc>
      </w:tr>
      <w:tr w:rsidR="00A44D90" w:rsidRPr="00E2031B" w:rsidTr="008F725D">
        <w:tc>
          <w:tcPr>
            <w:tcW w:w="465" w:type="pct"/>
            <w:vMerge/>
          </w:tcPr>
          <w:p w:rsidR="006B5FD1" w:rsidRPr="00E2031B" w:rsidRDefault="006B5FD1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6B5FD1" w:rsidRPr="00E2031B" w:rsidRDefault="006B5FD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«Зимушка-зима»</w:t>
            </w:r>
          </w:p>
        </w:tc>
        <w:tc>
          <w:tcPr>
            <w:tcW w:w="1356" w:type="pct"/>
          </w:tcPr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ть умение координировать речь с движениями, умение договаривать слова и словосочетания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Закреплять умение проводить прямые горизонтальные линии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Знакомство с глиной как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м материалом. 6. Развивать умение сматывать клубочки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«Лыжник» рисование на манке пальчиками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Клубочки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бабушки» смотать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ки в клубочки.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«У кого что?» -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глаживание бумаги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ой в комочки, с нарисованными на ней контурами предметов для зимней прогулки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альчиковая гимнастика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греемся», «Зимняя 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».</w:t>
            </w:r>
          </w:p>
          <w:p w:rsidR="00F00AC6" w:rsidRPr="00E2031B" w:rsidRDefault="00F00AC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рисуй ветку, на которой сидит воробей.</w:t>
            </w:r>
          </w:p>
          <w:p w:rsidR="006B5FD1" w:rsidRPr="00E2031B" w:rsidRDefault="00F00AC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масс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 мячиками-«ежиками»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28" w:type="pct"/>
          </w:tcPr>
          <w:p w:rsidR="006B5FD1" w:rsidRPr="00E2031B" w:rsidRDefault="002D1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ная крупа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  <w:p w:rsidR="006B5FD1" w:rsidRPr="00E2031B" w:rsidRDefault="002D1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и-</w:t>
            </w:r>
            <w:r w:rsidR="006B5FD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и».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/2 альбомного листа с    изображением </w:t>
            </w:r>
            <w:r w:rsidR="002D1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я</w:t>
            </w:r>
          </w:p>
          <w:p w:rsidR="002D1717" w:rsidRPr="00E2031B" w:rsidRDefault="002D1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¼ листа бумаги,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ятой в комочки, с нарисованными на ней контурами предметов для зимней прогулки</w:t>
            </w:r>
          </w:p>
          <w:p w:rsidR="006B5FD1" w:rsidRPr="00E2031B" w:rsidRDefault="006B5FD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E241EB" w:rsidRPr="00E2031B" w:rsidRDefault="00E3233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41E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E241EB" w:rsidRPr="00E2031B" w:rsidRDefault="00E241EB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идет»</w:t>
            </w:r>
          </w:p>
          <w:p w:rsidR="00E241EB" w:rsidRPr="00E2031B" w:rsidRDefault="00E241EB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</w:t>
            </w:r>
            <w:r w:rsidR="00C84650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 мелкую 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ть умение координировать речь с движениями, умение договаривать слова и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я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работать с пластилином способом размазывания на листе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должать учить выкладывать изображения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ю счетных палочек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спитыва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-ность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03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ициативность.</w:t>
            </w:r>
          </w:p>
        </w:tc>
        <w:tc>
          <w:tcPr>
            <w:tcW w:w="1294" w:type="pct"/>
          </w:tcPr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Снежный ком». </w:t>
            </w:r>
          </w:p>
          <w:p w:rsidR="00D335C9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Снегопад» - 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ом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 </w:t>
            </w:r>
            <w:r w:rsidR="00A76A9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ывания.</w:t>
            </w:r>
          </w:p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</w:t>
            </w:r>
            <w:r w:rsidR="00E241E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ри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инку» - выкладывание узора </w:t>
            </w:r>
            <w:r w:rsidR="00E241EB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ми палочками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Сосульки»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репить прищепки к полоске картона «крыше». 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амомассаж 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ней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ами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ням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241E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пражнение «Погуляем» ходим двумя пальцами по столу в разном темпе.</w:t>
            </w:r>
          </w:p>
          <w:p w:rsidR="00775161" w:rsidRPr="00E2031B" w:rsidRDefault="0077516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</w:tcPr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ётные </w:t>
            </w:r>
          </w:p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</w:t>
            </w:r>
          </w:p>
          <w:p w:rsidR="00E241EB" w:rsidRPr="00E2031B" w:rsidRDefault="00D335C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ки, картонная крыша</w:t>
            </w:r>
          </w:p>
          <w:p w:rsidR="00E241EB" w:rsidRPr="00E2031B" w:rsidRDefault="00E241E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</w:t>
            </w:r>
            <w:r w:rsidR="00D335C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нями</w:t>
            </w:r>
          </w:p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7A21A1" w:rsidRDefault="00E3233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E241EB" w:rsidRPr="00E2031B" w:rsidRDefault="00E3233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</w:tc>
        <w:tc>
          <w:tcPr>
            <w:tcW w:w="1356" w:type="pct"/>
          </w:tcPr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движений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тактильные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ять в умении </w:t>
            </w:r>
            <w:r w:rsidR="00B93BD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ть на манке, выкладывать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с помощью счетных палочек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чувство формы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спитывать любовь,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ное отношение к своему дому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спитывать стремление доводить начатое дело до конца.</w:t>
            </w:r>
          </w:p>
          <w:p w:rsidR="00E241EB" w:rsidRPr="00E2031B" w:rsidRDefault="00E241EB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93BD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трой дом» - выкладывание из геометрических фигур.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альчиковая гимнастика  «Мебель»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Домик для 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утк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» -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на манке. </w:t>
            </w:r>
          </w:p>
          <w:p w:rsidR="00E3233D" w:rsidRPr="00E2031B" w:rsidRDefault="00E3233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Маленькие столяры» - </w:t>
            </w:r>
            <w:r w:rsidR="00B93BD3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ывание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</w:t>
            </w:r>
            <w:r w:rsidR="003C1598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бели из счетных палочек на горизонтальной плоскости по образцу. </w:t>
            </w:r>
          </w:p>
          <w:p w:rsidR="00E3233D" w:rsidRPr="00E2031B" w:rsidRDefault="00B93BD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6E2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пражнение «Похлопаем» - 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адоши </w:t>
            </w:r>
            <w:r w:rsidR="00D16E2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ным уровнем звука и темпа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F725D" w:rsidRPr="00E2031B" w:rsidRDefault="00B93BD3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ндашам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нями</w:t>
            </w:r>
            <w:r w:rsidR="00E3233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</w:tcPr>
          <w:p w:rsidR="00E241EB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из картона</w:t>
            </w:r>
          </w:p>
          <w:p w:rsidR="00B93BD3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Манная крупа</w:t>
            </w:r>
          </w:p>
          <w:p w:rsidR="00B93BD3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B93BD3" w:rsidRPr="00E2031B" w:rsidRDefault="00B93BD3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арандаши с гранями</w:t>
            </w:r>
          </w:p>
        </w:tc>
      </w:tr>
      <w:tr w:rsidR="008F725D" w:rsidRPr="00E2031B" w:rsidTr="008F725D">
        <w:tc>
          <w:tcPr>
            <w:tcW w:w="465" w:type="pct"/>
            <w:vMerge w:val="restart"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71E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71E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город»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елкую моторику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ть умение координировать речь с движениями, умение договаривать слова и словосочетания. </w:t>
            </w:r>
          </w:p>
          <w:p w:rsidR="008F725D" w:rsidRPr="00E2031B" w:rsidRDefault="008F725D" w:rsidP="00FA30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долж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исовать с помощью штриховки.</w:t>
            </w:r>
          </w:p>
          <w:p w:rsidR="008F725D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названия геометрических фигур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выкладывать из них формы по образцу.</w:t>
            </w:r>
          </w:p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вать внимание, тактильные ощущения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альчиковая игра «Город»</w:t>
            </w:r>
          </w:p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расив родной наш город» - перекладывание гороха из одной емкости в другую на ударный слог.</w:t>
            </w:r>
          </w:p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Маше и Ване добраться домой» - лабиринт.</w:t>
            </w:r>
          </w:p>
          <w:p w:rsidR="008F725D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построим мост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ладывание моста геометрическими фигу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725D" w:rsidRPr="00E2031B" w:rsidRDefault="008F725D" w:rsidP="00771E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Дорисуй дом» - рис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бразцу, закрашивание с помощью штриховки.</w:t>
            </w:r>
          </w:p>
          <w:p w:rsidR="008F725D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им город фонариками» - нанизывание бусин на шнур.</w:t>
            </w:r>
          </w:p>
          <w:p w:rsidR="008F725D" w:rsidRPr="00E2031B" w:rsidRDefault="008F725D" w:rsidP="00FA30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подушечек паль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дями-липучками.</w:t>
            </w:r>
          </w:p>
        </w:tc>
        <w:tc>
          <w:tcPr>
            <w:tcW w:w="1028" w:type="pct"/>
          </w:tcPr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х</w:t>
            </w:r>
          </w:p>
          <w:p w:rsidR="008F725D" w:rsidRPr="00E2031B" w:rsidRDefault="008F725D" w:rsidP="00771E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лабиринт</w:t>
            </w:r>
          </w:p>
          <w:p w:rsidR="008F725D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из картона</w:t>
            </w:r>
          </w:p>
          <w:p w:rsidR="008F725D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, шнур</w:t>
            </w:r>
          </w:p>
          <w:p w:rsidR="008F725D" w:rsidRPr="00E2031B" w:rsidRDefault="008F725D" w:rsidP="00771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ди-липучки</w:t>
            </w:r>
          </w:p>
        </w:tc>
      </w:tr>
      <w:tr w:rsidR="008F725D" w:rsidRPr="00E2031B" w:rsidTr="003519E4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»</w:t>
            </w:r>
          </w:p>
          <w:p w:rsidR="008F725D" w:rsidRPr="00E2031B" w:rsidRDefault="008F725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ренировать навык выкладывания изображения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ыми палочк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ять в разглаживании бумаги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должать учить отрывать от большого листа бумаги маленький кусочек и скатывать его в комок, приклеивать комочки на лист бумаг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тактильные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я.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«Детишки ходят в сад»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Какое настроение?» - игра на разглаживание бумаги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ой в комочки с нарисованными на ней пиктограммами, изображающими эмоции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«Нарисуй свое настроение» - рисование на манке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Ты – мой друг, и я – твой друг» - игра с прищепками (скрепить фигурки детей прищепками в хоровод)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Мой друг» - выкладывание фигуры человека из счетных палочек.</w:t>
            </w:r>
          </w:p>
          <w:p w:rsidR="008F725D" w:rsidRPr="00E2031B" w:rsidRDefault="008F725D" w:rsidP="00E203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«Конфеты к чаю»  - аппликация из бумаги,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ятой в комочки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амомассаж пальцев бусинами.</w:t>
            </w:r>
          </w:p>
        </w:tc>
        <w:tc>
          <w:tcPr>
            <w:tcW w:w="1028" w:type="pct"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¼ листа бумаги, смятой в комочки с нарисованными на ней пиктограммами, изображающими эмоции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Манная крупа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Прищепки 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Фигурки детей из картона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Бусины</w:t>
            </w:r>
          </w:p>
        </w:tc>
      </w:tr>
      <w:tr w:rsidR="008F725D" w:rsidRPr="00E2031B" w:rsidTr="003519E4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</w:t>
            </w:r>
          </w:p>
          <w:p w:rsidR="008F725D" w:rsidRPr="00E2031B" w:rsidRDefault="008F725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координацию движений, соотнесение предметов с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м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м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вать тактильные ощущения</w:t>
            </w:r>
            <w:r w:rsidRPr="00E2031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знакомить с понятиями «гладкий», </w:t>
            </w:r>
            <w:r w:rsidRPr="00E2031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шершавый»</w:t>
            </w:r>
            <w:r w:rsidRPr="00E2031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"мягкий", "твердый"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детей строить из строительного материала гараж по размеру машины, подбирать нужный строительный материа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ывать интерес к разным профессиям, любознательность.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«Новый дом»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гра «Тесто» - имитация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шивания теста в сухом бассейне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а на развитие тактильных ощущений «Каталог тканей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Собери красивый букет» шнуровка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Мы строители» строительство гаража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ного материала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пражнение «Кирпичики»- раскладывание деревянных брусочков разного размера по коробочкам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амомассаж карандашами с гранями.</w:t>
            </w:r>
          </w:p>
        </w:tc>
        <w:tc>
          <w:tcPr>
            <w:tcW w:w="1028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разной фактуры,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вка,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е брусочки разного размера карандаши с гранями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25D" w:rsidRPr="00E2031B" w:rsidTr="003519E4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»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 рук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вершенствовать умение наносить мазки пальц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рабатывать навык выкладывания изображения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четными палочк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ь детей завязывать узелки и бантик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тимулировать тактильные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я.</w:t>
            </w:r>
          </w:p>
        </w:tc>
        <w:tc>
          <w:tcPr>
            <w:tcW w:w="1294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альчиковая гимнастика «Бойцы-молодцы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игурки из счетных палочек «Танк», «Звезды»,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лажок»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Салют» рисуем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льчиковыми красками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«Орешки»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рецкими орехами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амомассаж бусинками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ть по очереди каждым пальцем.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Завязывание узлов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веревке, шнуре.</w:t>
            </w:r>
          </w:p>
        </w:tc>
        <w:tc>
          <w:tcPr>
            <w:tcW w:w="1028" w:type="pct"/>
          </w:tcPr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ётные палочки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цкие орехи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, бусинки.</w:t>
            </w:r>
          </w:p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857" w:type="pct"/>
          </w:tcPr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ец зимы»</w:t>
            </w:r>
          </w:p>
          <w:p w:rsidR="003B36B6" w:rsidRPr="00E2031B" w:rsidRDefault="003B36B6" w:rsidP="00D96B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умение рисовать круги разного размера цветными мелкам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координацию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соотнесение предметов с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м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м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3B36B6" w:rsidRPr="00E2031B" w:rsidRDefault="003B36B6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Снеговик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Помоги мышке-норушке»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ировка красной и белой фасоли по коробочкам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амомассаж карандашами с граням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пражнение «Солнечный денек» - с помощью прищепок сделать солнышко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Веселый снеговик»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ование на манке. </w:t>
            </w:r>
          </w:p>
          <w:p w:rsidR="003B36B6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Игра «Чудесный мешочек» - деление предметов на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вердые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и белая фасоль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 крупа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различной твердости.</w:t>
            </w:r>
          </w:p>
          <w:p w:rsidR="003B36B6" w:rsidRPr="00E2031B" w:rsidRDefault="003B36B6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25D" w:rsidRPr="00E2031B" w:rsidTr="008F725D">
        <w:tc>
          <w:tcPr>
            <w:tcW w:w="465" w:type="pct"/>
            <w:vMerge/>
          </w:tcPr>
          <w:p w:rsidR="008F725D" w:rsidRPr="00E2031B" w:rsidRDefault="008F725D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»</w:t>
            </w:r>
          </w:p>
          <w:p w:rsidR="008F725D" w:rsidRPr="00E2031B" w:rsidRDefault="008F725D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движений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ренировать умение создавать узор по образц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Учить детей нанизывать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ины (крупные макароны) на лент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ощущения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чувство формы, цвета и композици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спитывать бережное отношение к родителям, желание их порадовать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Упражнение «Солнце светит ярк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я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ко» - выкладывание из счетных палочек солнечные лучи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круг желтого круга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движная игра «Подарок маме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Веточка мимозы» - рисование ватными палочками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арок «Бусы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ы» - нанизывание бусин (макарон) на ленту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пражнение «Погуляем»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мя пальцами ходи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у в разном темпе. </w:t>
            </w:r>
          </w:p>
          <w:p w:rsidR="008F725D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амомассаж ладоней макаронами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етные палоч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½ альбомного листа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сины, макароны.</w:t>
            </w:r>
          </w:p>
          <w:p w:rsidR="008F725D" w:rsidRPr="00E2031B" w:rsidRDefault="008F725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D11E9" w:rsidRPr="00E2031B" w:rsidRDefault="00D96BF9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11E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0D11E9" w:rsidRPr="00E2031B" w:rsidRDefault="000D11E9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цветы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36B6" w:rsidRPr="00E2031B" w:rsidRDefault="003B36B6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движений. </w:t>
            </w:r>
          </w:p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ренировать умение создавать узор по образцу. </w:t>
            </w:r>
          </w:p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должать развивать умение классифицировать предметы по размеру. </w:t>
            </w:r>
          </w:p>
          <w:p w:rsidR="00BB73E1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тактильные ощущения. </w:t>
            </w:r>
          </w:p>
          <w:p w:rsidR="003B36B6" w:rsidRPr="00E2031B" w:rsidRDefault="00BB73E1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чувство формы, цвета и композиции. </w:t>
            </w:r>
          </w:p>
        </w:tc>
        <w:tc>
          <w:tcPr>
            <w:tcW w:w="1294" w:type="pct"/>
          </w:tcPr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льчиковая гимнастика «Цветы»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рисуй половинку цветка.</w:t>
            </w:r>
          </w:p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родолжи ряд» - выкладывание пуговиц разного размера в соответствии с заданной последовательностью.</w:t>
            </w:r>
          </w:p>
          <w:p w:rsidR="0076415F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» - аппликация из кусочков бумаги, смятой в комочки.</w:t>
            </w:r>
          </w:p>
          <w:p w:rsidR="003B36B6" w:rsidRPr="00E2031B" w:rsidRDefault="0076415F" w:rsidP="00E2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C95DF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пальцев расчёской для волос «Колючий кактус».</w:t>
            </w:r>
          </w:p>
        </w:tc>
        <w:tc>
          <w:tcPr>
            <w:tcW w:w="1028" w:type="pct"/>
          </w:tcPr>
          <w:p w:rsidR="003B36B6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Нарисованные половинки цветов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Пуговицы разного размера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Кусочки цветной бумаги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Расчёски для волос</w:t>
            </w:r>
          </w:p>
          <w:p w:rsidR="00C95DFE" w:rsidRPr="00E2031B" w:rsidRDefault="00C95DFE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52717" w:rsidRPr="00E2031B" w:rsidRDefault="00D96BF9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2717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«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</w:t>
            </w:r>
          </w:p>
          <w:p w:rsidR="00052717" w:rsidRPr="00E2031B" w:rsidRDefault="00BB73E1" w:rsidP="007A2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отные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ной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36B6" w:rsidRPr="00E2031B" w:rsidRDefault="003B36B6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  <w:r w:rsidR="00BB73E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нировать навык с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с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ю </w:t>
            </w:r>
            <w:proofErr w:type="gramStart"/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х</w:t>
            </w:r>
            <w:proofErr w:type="gramEnd"/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2717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 по образцу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детей рисовать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истые линии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трабатывать навык аккуратно переливать воду из одной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кости в другую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знакомить детей с пипеткой, показать,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ею пользоваться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F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ые </w:t>
            </w:r>
          </w:p>
          <w:p w:rsidR="00052717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3B36B6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Воспитывать любовь к животным, желание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и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 них.</w:t>
            </w:r>
          </w:p>
        </w:tc>
        <w:tc>
          <w:tcPr>
            <w:tcW w:w="1294" w:type="pct"/>
          </w:tcPr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ение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ленький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» выкладывание из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еских фигур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нышем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Животные хотят пить» 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ливание воды с помощью ложки, пипетки.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ятки» найди всех животных в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м бассейне. </w:t>
            </w:r>
          </w:p>
          <w:p w:rsidR="00052717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уй хвост коню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альчиковая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</w:t>
            </w:r>
          </w:p>
          <w:p w:rsidR="00052717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зяюшка». 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массаж 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</w:t>
            </w:r>
            <w:r w:rsidR="005C46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ашом с гранями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</w:tcPr>
          <w:p w:rsidR="008B53B9" w:rsidRPr="00E2031B" w:rsidRDefault="005C46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из картона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очка,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,</w:t>
            </w:r>
            <w:r w:rsidR="0005271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а.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,</w:t>
            </w:r>
          </w:p>
          <w:p w:rsidR="008B53B9" w:rsidRPr="00E2031B" w:rsidRDefault="005C46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8B53B9" w:rsidRPr="00E2031B" w:rsidRDefault="0005271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/2 листа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и.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6B6" w:rsidRPr="00E2031B" w:rsidRDefault="003B36B6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7" w:type="pct"/>
          </w:tcPr>
          <w:p w:rsidR="00D96BF9" w:rsidRDefault="00D96BF9" w:rsidP="00D96B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D96BF9" w:rsidRPr="00E2031B" w:rsidRDefault="00D96BF9" w:rsidP="00D96B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11E9" w:rsidRPr="00E2031B" w:rsidRDefault="000D11E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pct"/>
          </w:tcPr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мелкую моторику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ить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мение координировать речь с движениями, договаривать слова и словосочетания.</w:t>
            </w:r>
          </w:p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тактильные ощущения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065C2" w:rsidRPr="009C1E77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Учить работать с бумагой </w:t>
            </w:r>
            <w:proofErr w:type="gramStart"/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</w:t>
            </w:r>
            <w:proofErr w:type="gramEnd"/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глаживать с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ятую в комок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умагу.</w:t>
            </w:r>
          </w:p>
          <w:p w:rsidR="000D11E9" w:rsidRPr="00AB6934" w:rsidRDefault="00C065C2" w:rsidP="00D4566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5. Воспитывать дружеские взаимоотношения между детьми, привычку играть вместе.</w:t>
            </w:r>
          </w:p>
        </w:tc>
        <w:tc>
          <w:tcPr>
            <w:tcW w:w="1294" w:type="pct"/>
          </w:tcPr>
          <w:p w:rsidR="00C065C2" w:rsidRDefault="00C065C2" w:rsidP="00C065C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льчикова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имнастика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Вертолет».</w:t>
            </w:r>
          </w:p>
          <w:p w:rsidR="00C065C2" w:rsidRPr="009C1E77" w:rsidRDefault="00C065C2" w:rsidP="00C065C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овое упражнение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Что у кого?» - разглаживание бумаги, смятой в комочки</w:t>
            </w:r>
            <w:r w:rsidR="00D456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 контурными рисунками различных транспортных средств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065C2" w:rsidRPr="009C1E77" w:rsidRDefault="00C065C2" w:rsidP="00C065C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Игра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грузи </w:t>
            </w:r>
            <w:r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рузовик» - </w:t>
            </w:r>
            <w:r w:rsidR="00AB69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бирание орехов каштана, </w:t>
            </w:r>
            <w:r w:rsidR="00AB69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ссыпанных по ковру.</w:t>
            </w:r>
          </w:p>
          <w:p w:rsidR="00C065C2" w:rsidRPr="009C1E77" w:rsidRDefault="00AB6934" w:rsidP="00AB69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роехала машина» - ри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вание следов машины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манке, рассыпанной тонким слоем на поднос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AB6934" w:rsidRDefault="00AB6934" w:rsidP="00AB69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пражнение «Топай-хлопай».</w:t>
            </w:r>
          </w:p>
          <w:p w:rsidR="000D11E9" w:rsidRPr="00C065C2" w:rsidRDefault="00AB6934" w:rsidP="00AB693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6.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омассаж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льцев </w:t>
            </w:r>
            <w:r w:rsidR="00C065C2" w:rsidRPr="009C1E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синами.</w:t>
            </w:r>
          </w:p>
        </w:tc>
        <w:tc>
          <w:tcPr>
            <w:tcW w:w="1028" w:type="pct"/>
          </w:tcPr>
          <w:p w:rsidR="00D96BF9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¼ листа бумаги с контурными рисункам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личных транспортных средств</w:t>
            </w:r>
          </w:p>
          <w:p w:rsidR="00D45660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ехи каштана</w:t>
            </w:r>
          </w:p>
          <w:p w:rsidR="00D45660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нка, поднос</w:t>
            </w:r>
          </w:p>
          <w:p w:rsidR="00D45660" w:rsidRPr="00E2031B" w:rsidRDefault="00D45660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усины </w:t>
            </w:r>
          </w:p>
          <w:p w:rsidR="000D11E9" w:rsidRPr="00E2031B" w:rsidRDefault="000D11E9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F9" w:rsidRPr="00E2031B" w:rsidTr="008F725D">
        <w:tc>
          <w:tcPr>
            <w:tcW w:w="465" w:type="pct"/>
            <w:vMerge/>
          </w:tcPr>
          <w:p w:rsidR="00D96BF9" w:rsidRPr="00E2031B" w:rsidRDefault="00D96BF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D96BF9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D96BF9" w:rsidRPr="00E2031B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движений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ить создавать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ожную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ю с  помощью прищепок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Тренировать навык завязывания узелков и бантиков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ить детей работать с бумагой в технике оригами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азвивать творческую фантазию, чувство формы и цвета. 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гимнастика «Весенний дождик», «Встреча птиц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пражнение «Весенняя полянка» - выкладывание с помощью прищепок. </w:t>
            </w:r>
          </w:p>
          <w:p w:rsidR="00D96BF9" w:rsidRPr="00E2031B" w:rsidRDefault="00D96BF9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Кто скоро проснется после зимней спячки?» - разглаживание бумажных комочков с контурными изображениями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«Веселые ладошки» завязывание узелков, бантиков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гры с пуговицами –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ортировать пуговицы по цвету в разные коробочки </w:t>
            </w:r>
          </w:p>
          <w:p w:rsidR="00D96BF9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елтый, красный, синий, зеленый).</w:t>
            </w:r>
          </w:p>
          <w:p w:rsidR="00F22B76" w:rsidRPr="00E2031B" w:rsidRDefault="00F22B76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Самомассаж орехом каштана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щеп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ы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(желтые, красные, синие, зеленые)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9F7B2F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784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0D11E9" w:rsidRPr="00E2031B" w:rsidRDefault="006D3784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Звонкая капель»</w:t>
            </w:r>
          </w:p>
        </w:tc>
        <w:tc>
          <w:tcPr>
            <w:tcW w:w="1356" w:type="pct"/>
          </w:tcPr>
          <w:p w:rsidR="006D3784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D3784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координацию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соотнесени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со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есным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м. 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3784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ой.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оспитывать любознательность,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.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D96BF9" w:rsidRPr="00E2031B" w:rsidRDefault="008B53B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96BF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Кулачок».</w:t>
            </w:r>
          </w:p>
          <w:p w:rsidR="003865DC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лассификация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тонет, что не тонет?» </w:t>
            </w:r>
          </w:p>
          <w:p w:rsidR="008B53B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378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ение «Веселая пипетка» -</w:t>
            </w:r>
            <w:r w:rsidR="001D697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водой и </w:t>
            </w:r>
          </w:p>
          <w:p w:rsidR="006D3784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петкой. </w:t>
            </w:r>
          </w:p>
          <w:p w:rsidR="006D3784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ние разрезной картинки «Кораблик»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D3784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D96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енит капель» - игра с прищепками (прикреплять прищепки к картонной крыше, изображая капель).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11E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Самомассаж 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цким орехом</w:t>
            </w:r>
            <w:r w:rsidR="00D96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</w:tcPr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и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и</w:t>
            </w:r>
          </w:p>
          <w:p w:rsidR="008B53B9" w:rsidRPr="00E2031B" w:rsidRDefault="006D378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</w:t>
            </w:r>
            <w:r w:rsidR="003865D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B53B9" w:rsidRPr="00E2031B" w:rsidRDefault="003865D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цкие орехи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D11E9" w:rsidRPr="00E2031B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3784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«Весеннее солнышко»</w:t>
            </w:r>
          </w:p>
        </w:tc>
        <w:tc>
          <w:tcPr>
            <w:tcW w:w="1356" w:type="pct"/>
          </w:tcPr>
          <w:p w:rsidR="001D26CC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елкую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ику,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ий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53B9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53B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6CC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должать учить детей завязывать узелки и бантики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очках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вать чувство формы, цвета, композиции.</w:t>
            </w:r>
          </w:p>
          <w:p w:rsidR="000D11E9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оспитывать чувств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режное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е к природе.</w:t>
            </w:r>
          </w:p>
        </w:tc>
        <w:tc>
          <w:tcPr>
            <w:tcW w:w="1294" w:type="pct"/>
          </w:tcPr>
          <w:p w:rsidR="00932119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32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211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 w:rsidR="00932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литка».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удесный мешочек»</w:t>
            </w:r>
          </w:p>
          <w:p w:rsidR="001D26CC" w:rsidRPr="00E2031B" w:rsidRDefault="00CC027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еометрические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ы).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ение «</w:t>
            </w:r>
            <w:proofErr w:type="gramStart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</w:t>
            </w:r>
            <w:proofErr w:type="gramEnd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шки» учимся завязывать узелки, бантики.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</w:t>
            </w:r>
            <w:proofErr w:type="gramEnd"/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 какому растению летит бабочка» </w:t>
            </w:r>
          </w:p>
          <w:p w:rsidR="001D26CC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Весенние цветы одуванчики»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исование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ными палочками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D11E9" w:rsidRPr="00E2031B" w:rsidRDefault="0093211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D26CC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</w:t>
            </w:r>
            <w:r w:rsidR="00CC027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ев камушками.</w:t>
            </w:r>
          </w:p>
        </w:tc>
        <w:tc>
          <w:tcPr>
            <w:tcW w:w="1028" w:type="pct"/>
          </w:tcPr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е фигуры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шки,</w:t>
            </w:r>
          </w:p>
          <w:p w:rsidR="001D26CC" w:rsidRPr="00E2031B" w:rsidRDefault="001D26CC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</w:t>
            </w:r>
          </w:p>
          <w:p w:rsidR="00EA79BB" w:rsidRPr="00E2031B" w:rsidRDefault="00EA79BB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 w:val="restart"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57" w:type="pct"/>
          </w:tcPr>
          <w:p w:rsidR="00D96BF9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0D11E9" w:rsidRPr="00E2031B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мелкую моторику, координацию движений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чувство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цвета, композиции. </w:t>
            </w:r>
          </w:p>
          <w:p w:rsidR="008B53B9" w:rsidRPr="00E2031B" w:rsidRDefault="008B53B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F22B76" w:rsidRDefault="00D96BF9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22B76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</w:t>
            </w:r>
            <w:r w:rsidR="00F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ая гимнастика «Наши яркие цветы».</w:t>
            </w:r>
          </w:p>
          <w:p w:rsidR="00D96BF9" w:rsidRPr="00E2031B" w:rsidRDefault="00F22B76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96BF9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ый одуванчик» - лепка из пластилина и спичек.</w:t>
            </w:r>
          </w:p>
          <w:p w:rsidR="00D96BF9" w:rsidRPr="00E2031B" w:rsidRDefault="00D96BF9" w:rsidP="00D96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кладывание цветков из овалов (по контуру).</w:t>
            </w:r>
          </w:p>
          <w:p w:rsidR="00D96BF9" w:rsidRPr="00E2031B" w:rsidRDefault="00D96BF9" w:rsidP="00D96B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лективная работа «Весенний луг» - аппликация из небольших комочков бумаги, смятой в комочки.</w:t>
            </w:r>
          </w:p>
          <w:p w:rsidR="000D11E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массаж ладоней карандашом с гранями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и,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(овалы),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 цветной бумаг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 с гранями</w:t>
            </w:r>
          </w:p>
          <w:p w:rsidR="000D11E9" w:rsidRPr="00E2031B" w:rsidRDefault="000D11E9" w:rsidP="00D96B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BF9" w:rsidRPr="00E2031B" w:rsidTr="008F725D">
        <w:tc>
          <w:tcPr>
            <w:tcW w:w="465" w:type="pct"/>
            <w:vMerge/>
          </w:tcPr>
          <w:p w:rsidR="00D96BF9" w:rsidRPr="00E2031B" w:rsidRDefault="00D96BF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D96BF9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D96BF9" w:rsidRPr="00E2031B" w:rsidRDefault="00D96BF9" w:rsidP="00D9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Дождь»</w:t>
            </w:r>
          </w:p>
        </w:tc>
        <w:tc>
          <w:tcPr>
            <w:tcW w:w="1356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,</w:t>
            </w: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 движений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должать учить рисовать с помощью штриховк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вать тактильные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я. 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льчиковая гимнастика «Дождик, дождик, веселей!»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Тучка» - изображение дождя с помощью прищепок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триховка «Тучка»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Бабочка и цветок» - застежка.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Кто больше?» - выбирание из сухого бассейна фасоли. 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амомассаж отрезком каната.</w:t>
            </w:r>
          </w:p>
        </w:tc>
        <w:tc>
          <w:tcPr>
            <w:tcW w:w="1028" w:type="pct"/>
          </w:tcPr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ная тучка, прищепки</w:t>
            </w:r>
          </w:p>
          <w:p w:rsidR="00D96BF9" w:rsidRPr="00E2031B" w:rsidRDefault="00D96BF9" w:rsidP="00D96B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ки каната</w:t>
            </w:r>
          </w:p>
          <w:p w:rsidR="00D96BF9" w:rsidRPr="00E2031B" w:rsidRDefault="00D96BF9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0D11E9" w:rsidRPr="00E2031B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86DCD" w:rsidRPr="00E2031B">
              <w:rPr>
                <w:rFonts w:ascii="Times New Roman" w:hAnsi="Times New Roman" w:cs="Times New Roman"/>
                <w:sz w:val="28"/>
                <w:szCs w:val="28"/>
              </w:rPr>
              <w:t>неделя «Насекомые»</w:t>
            </w:r>
          </w:p>
        </w:tc>
        <w:tc>
          <w:tcPr>
            <w:tcW w:w="1356" w:type="pct"/>
          </w:tcPr>
          <w:p w:rsidR="00086DCD" w:rsidRPr="00E2031B" w:rsidRDefault="00CF566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вать мелкую моторику, координацию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F566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</w:t>
            </w:r>
            <w:r w:rsidR="00CF566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DC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</w:t>
            </w:r>
            <w:r w:rsidR="00CF566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умении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вать, продевать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ок в отверстие. </w:t>
            </w:r>
          </w:p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вать умение </w:t>
            </w:r>
            <w:r w:rsidR="00CF0E8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прищепками.</w:t>
            </w:r>
          </w:p>
          <w:p w:rsidR="000217BD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Учить рисовать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тикальные линии,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яя созданный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.</w:t>
            </w:r>
          </w:p>
          <w:p w:rsidR="000D11E9" w:rsidRPr="00E2031B" w:rsidRDefault="000D11E9" w:rsidP="00E203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овая гимнастика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рвячки»,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учок».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из мозаики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очный лужок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нуровка «Насекомые на листочке».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пестки» - игра с прищепками.</w:t>
            </w:r>
          </w:p>
          <w:p w:rsidR="000217B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т такие ножки у </w:t>
            </w:r>
          </w:p>
          <w:p w:rsidR="000D11E9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оножки» 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рисование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2E31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2E31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момассаж </w:t>
            </w:r>
            <w:r w:rsidR="00CF0E8E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ей бигудями-липучками.</w:t>
            </w:r>
          </w:p>
        </w:tc>
        <w:tc>
          <w:tcPr>
            <w:tcW w:w="1028" w:type="pct"/>
          </w:tcPr>
          <w:p w:rsidR="000217B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</w:t>
            </w:r>
          </w:p>
          <w:p w:rsidR="000217B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,</w:t>
            </w:r>
          </w:p>
          <w:p w:rsidR="000217BD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</w:p>
          <w:p w:rsidR="00CF0E8E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а</w:t>
            </w:r>
          </w:p>
          <w:p w:rsidR="00CF0E8E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ки</w:t>
            </w:r>
          </w:p>
          <w:p w:rsidR="00CF0E8E" w:rsidRPr="00E2031B" w:rsidRDefault="00CF0E8E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уди-липучки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90" w:rsidRPr="00E2031B" w:rsidTr="008F725D">
        <w:tc>
          <w:tcPr>
            <w:tcW w:w="465" w:type="pct"/>
            <w:vMerge/>
          </w:tcPr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:rsidR="009F7B2F" w:rsidRDefault="00D96BF9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DCD" w:rsidRPr="00E2031B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0D11E9" w:rsidRPr="00E2031B" w:rsidRDefault="00086DCD" w:rsidP="007A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B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356" w:type="pct"/>
          </w:tcPr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8365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, координацию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</w:t>
            </w:r>
            <w:r w:rsidR="0048365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ит</w:t>
            </w:r>
            <w:r w:rsidR="00483657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еивать детали,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красивую </w:t>
            </w:r>
          </w:p>
          <w:p w:rsidR="00086DCD" w:rsidRPr="00E2031B" w:rsidRDefault="000217B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ю. </w:t>
            </w:r>
          </w:p>
          <w:p w:rsidR="000217B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вивать фантазию, чувство </w:t>
            </w:r>
            <w:proofErr w:type="gramStart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питывать любовь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роде.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:rsidR="00086DCD" w:rsidRPr="00E2031B" w:rsidRDefault="00086DC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льчиковая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«Лето». </w:t>
            </w:r>
          </w:p>
          <w:p w:rsidR="000217B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гра 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ш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ки </w:t>
            </w:r>
            <w:proofErr w:type="gramStart"/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DCD" w:rsidRPr="00E2031B" w:rsidRDefault="00AF6A24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и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6DCD" w:rsidRPr="00E2031B" w:rsidRDefault="00483657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ая 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чка»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5A3F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ипеткой на с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шивание </w:t>
            </w:r>
            <w:r w:rsidR="000217B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к. </w:t>
            </w:r>
          </w:p>
          <w:p w:rsidR="000D11E9" w:rsidRDefault="00F22B7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86DCD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03D55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аживание» семян арбуза в песок</w:t>
            </w:r>
            <w:r w:rsidR="00AF6A2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B76" w:rsidRPr="00E2031B" w:rsidRDefault="00F22B76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массаж мячиками-«ежик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28" w:type="pct"/>
          </w:tcPr>
          <w:p w:rsidR="000217B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</w:t>
            </w:r>
          </w:p>
          <w:p w:rsidR="00D72A1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петки</w:t>
            </w:r>
          </w:p>
          <w:p w:rsidR="000217B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</w:t>
            </w:r>
          </w:p>
          <w:p w:rsidR="000217BD" w:rsidRPr="00E2031B" w:rsidRDefault="00603D55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арбуза</w:t>
            </w:r>
          </w:p>
          <w:p w:rsidR="000217BD" w:rsidRPr="00E2031B" w:rsidRDefault="00D72A1D" w:rsidP="00E203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F6A24" w:rsidRPr="00E20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ики-«ежики»</w:t>
            </w:r>
          </w:p>
          <w:p w:rsidR="000D11E9" w:rsidRPr="00E2031B" w:rsidRDefault="000D11E9" w:rsidP="00E20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833" w:rsidRDefault="000E4833">
      <w:pPr>
        <w:rPr>
          <w:rFonts w:ascii="Times New Roman" w:hAnsi="Times New Roman" w:cs="Times New Roman"/>
          <w:sz w:val="28"/>
          <w:szCs w:val="28"/>
        </w:rPr>
      </w:pPr>
    </w:p>
    <w:p w:rsidR="00910F64" w:rsidRDefault="00910F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A29" w:rsidRDefault="00BE4A29" w:rsidP="009865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ернштейн Н.А. О ловкости и её развитии. М., 1991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школьное воспитание. 1983,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 3; 1988, No 9; 1998, No 9; 20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, No 5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орожец Н.А. Избранные психологические труды. 2 т, М., 1986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ьцова М.М. Двигательная активность и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 мозга. М., 1973, с. 98-108, 165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9.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синова Е.М. Ги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ка для пальчиков. М., «Олма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», 2001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дрявцев В. Двигательное воображение.// До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ие. No 3, 1989, с. 44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онтьев "Проблемы развития психики"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 г., стр. 168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9.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анов С.В. Развитие умений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ей у детей дошкольного возраста. Москва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, 2001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влова Л. Значение развития действий рук.// Дошкольное воспитание. 1984, No1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тлова И. Развиваем мелкую моторику и к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цию движений рук. М., «Олма-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с», 2001 </w:t>
      </w:r>
    </w:p>
    <w:p w:rsidR="0098655F" w:rsidRPr="009C1E77" w:rsidRDefault="0098655F" w:rsidP="00986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Фонарев A.M. 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ых реакций у детей</w:t>
      </w:r>
      <w:r w:rsidRPr="009C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6656A" w:rsidRDefault="00E6656A">
      <w:pPr>
        <w:rPr>
          <w:rFonts w:ascii="Times New Roman" w:hAnsi="Times New Roman" w:cs="Times New Roman"/>
          <w:sz w:val="28"/>
          <w:szCs w:val="28"/>
        </w:rPr>
      </w:pPr>
    </w:p>
    <w:p w:rsidR="000E4833" w:rsidRDefault="000E4833">
      <w:pPr>
        <w:rPr>
          <w:rFonts w:ascii="Times New Roman" w:hAnsi="Times New Roman" w:cs="Times New Roman"/>
          <w:sz w:val="28"/>
          <w:szCs w:val="28"/>
        </w:rPr>
      </w:pPr>
    </w:p>
    <w:p w:rsidR="000E4833" w:rsidRDefault="000E4833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>
      <w:pPr>
        <w:rPr>
          <w:rFonts w:ascii="Times New Roman" w:hAnsi="Times New Roman" w:cs="Times New Roman"/>
          <w:sz w:val="28"/>
          <w:szCs w:val="28"/>
        </w:rPr>
      </w:pPr>
    </w:p>
    <w:p w:rsidR="003519E4" w:rsidRPr="005331CE" w:rsidRDefault="003519E4" w:rsidP="005331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331C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3519E4" w:rsidRPr="005331CE" w:rsidRDefault="003519E4" w:rsidP="005331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331CE">
        <w:rPr>
          <w:rFonts w:ascii="Times New Roman" w:hAnsi="Times New Roman" w:cs="Times New Roman"/>
          <w:sz w:val="28"/>
          <w:szCs w:val="28"/>
        </w:rPr>
        <w:t>детский сад «Дамырак» с</w:t>
      </w:r>
      <w:proofErr w:type="gramStart"/>
      <w:r w:rsidRPr="005331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331CE">
        <w:rPr>
          <w:rFonts w:ascii="Times New Roman" w:hAnsi="Times New Roman" w:cs="Times New Roman"/>
          <w:sz w:val="28"/>
          <w:szCs w:val="28"/>
        </w:rPr>
        <w:t>амагалтай</w:t>
      </w:r>
      <w:r w:rsidR="005331CE">
        <w:rPr>
          <w:rFonts w:ascii="Times New Roman" w:hAnsi="Times New Roman" w:cs="Times New Roman"/>
          <w:sz w:val="28"/>
          <w:szCs w:val="28"/>
        </w:rPr>
        <w:t xml:space="preserve"> Муниципального района «Тес-Хемский кожуун Республики Тыва»</w:t>
      </w:r>
    </w:p>
    <w:p w:rsidR="003519E4" w:rsidRPr="005331CE" w:rsidRDefault="003519E4" w:rsidP="005331C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331CE" w:rsidRDefault="005331CE" w:rsidP="009337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31CE" w:rsidRDefault="005331CE" w:rsidP="0093372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19E4" w:rsidRPr="00933724" w:rsidRDefault="003519E4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933724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933724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                                               </w:t>
      </w:r>
      <w:r w:rsidR="00D939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B16" w:rsidRPr="00933724">
        <w:rPr>
          <w:rFonts w:ascii="Times New Roman" w:hAnsi="Times New Roman" w:cs="Times New Roman"/>
          <w:sz w:val="28"/>
          <w:szCs w:val="28"/>
        </w:rPr>
        <w:t xml:space="preserve"> </w:t>
      </w:r>
      <w:r w:rsidRPr="00933724">
        <w:rPr>
          <w:rFonts w:ascii="Times New Roman" w:hAnsi="Times New Roman" w:cs="Times New Roman"/>
          <w:sz w:val="28"/>
          <w:szCs w:val="28"/>
        </w:rPr>
        <w:t>УТВЕРЖДЕНА</w:t>
      </w:r>
      <w:r w:rsidR="00D93918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D93918" w:rsidRDefault="003519E4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педагогич</w:t>
      </w:r>
      <w:r w:rsidR="00D93918">
        <w:rPr>
          <w:rFonts w:ascii="Times New Roman" w:hAnsi="Times New Roman" w:cs="Times New Roman"/>
          <w:sz w:val="28"/>
          <w:szCs w:val="28"/>
        </w:rPr>
        <w:t>еского совета</w:t>
      </w:r>
      <w:r w:rsidRPr="00933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93918">
        <w:rPr>
          <w:rFonts w:ascii="Times New Roman" w:hAnsi="Times New Roman" w:cs="Times New Roman"/>
          <w:sz w:val="28"/>
          <w:szCs w:val="28"/>
        </w:rPr>
        <w:t>от «___»____________2021г</w:t>
      </w:r>
      <w:r w:rsidRPr="00933724">
        <w:rPr>
          <w:rFonts w:ascii="Times New Roman" w:hAnsi="Times New Roman" w:cs="Times New Roman"/>
          <w:sz w:val="28"/>
          <w:szCs w:val="28"/>
        </w:rPr>
        <w:t xml:space="preserve">       </w:t>
      </w:r>
      <w:r w:rsidR="00D939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19E4" w:rsidRPr="00933724" w:rsidRDefault="00D93918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2021</w:t>
      </w:r>
      <w:r w:rsidR="003519E4" w:rsidRPr="00933724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Заведующая МБДОУ д/с «Дамырак»</w:t>
      </w:r>
    </w:p>
    <w:p w:rsidR="003519E4" w:rsidRPr="00933724" w:rsidRDefault="003519E4" w:rsidP="00D93918">
      <w:pPr>
        <w:pStyle w:val="a7"/>
        <w:tabs>
          <w:tab w:val="left" w:pos="9975"/>
        </w:tabs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протокол №______</w:t>
      </w:r>
      <w:r w:rsidR="00D93918">
        <w:rPr>
          <w:rFonts w:ascii="Times New Roman" w:hAnsi="Times New Roman" w:cs="Times New Roman"/>
          <w:sz w:val="28"/>
          <w:szCs w:val="28"/>
        </w:rPr>
        <w:tab/>
        <w:t>______________/Доптан О.В./</w:t>
      </w:r>
    </w:p>
    <w:p w:rsidR="003519E4" w:rsidRPr="00933724" w:rsidRDefault="003519E4" w:rsidP="00933724">
      <w:pPr>
        <w:pStyle w:val="a7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337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30B16" w:rsidRDefault="00330B16" w:rsidP="00330B16">
      <w:pPr>
        <w:rPr>
          <w:rFonts w:ascii="Times New Roman" w:hAnsi="Times New Roman" w:cs="Times New Roman"/>
          <w:sz w:val="28"/>
          <w:szCs w:val="28"/>
        </w:rPr>
      </w:pPr>
    </w:p>
    <w:p w:rsidR="00D93918" w:rsidRDefault="00D93918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93918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ополнительная </w:t>
      </w:r>
      <w:r w:rsidR="00D939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бразовательна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</w:t>
      </w:r>
      <w:r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ограмма кружка</w:t>
      </w:r>
      <w:r w:rsidR="00D939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30B16" w:rsidRPr="00F23F90" w:rsidRDefault="009A71EF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развитию мелкой моторики «Ловкие пальчики</w:t>
      </w:r>
      <w:r w:rsidR="00330B16" w:rsidRPr="00F23F9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» </w:t>
      </w:r>
    </w:p>
    <w:p w:rsidR="00330B16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0B16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0B16" w:rsidRDefault="00330B16" w:rsidP="00330B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30B16" w:rsidRPr="00D93918" w:rsidRDefault="00D93918" w:rsidP="00D93918">
      <w:pPr>
        <w:tabs>
          <w:tab w:val="left" w:pos="10185"/>
        </w:tabs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="009A71E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: Сандыкмаа Ч.Ч</w:t>
      </w:r>
      <w:r w:rsidRPr="00D939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30B16" w:rsidRPr="00330B16" w:rsidRDefault="005331CE" w:rsidP="00330B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D93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0B16" w:rsidRPr="0033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реализации программы: 3 года</w:t>
      </w:r>
      <w:r w:rsidR="0033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</w:p>
    <w:p w:rsidR="00330B16" w:rsidRDefault="00330B16" w:rsidP="0033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B16" w:rsidRDefault="00330B16" w:rsidP="00330B16">
      <w:pPr>
        <w:rPr>
          <w:rFonts w:ascii="Times New Roman" w:hAnsi="Times New Roman" w:cs="Times New Roman"/>
          <w:sz w:val="28"/>
          <w:szCs w:val="28"/>
        </w:rPr>
      </w:pPr>
    </w:p>
    <w:p w:rsidR="003519E4" w:rsidRDefault="003519E4" w:rsidP="0033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93918" w:rsidRDefault="00D93918" w:rsidP="00D93918">
      <w:pPr>
        <w:pStyle w:val="a7"/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2021-2022 уч. год</w:t>
      </w:r>
    </w:p>
    <w:p w:rsidR="00933724" w:rsidRP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lastRenderedPageBreak/>
        <w:t>Автор-составитель программы:</w:t>
      </w:r>
    </w:p>
    <w:p w:rsidR="00933724" w:rsidRP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Сандыкмаа Чинчи Чимитовна</w:t>
      </w: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3372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, 1 категория</w:t>
      </w: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галтай, 2021г.</w:t>
      </w: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экспертиза проведена. Программа рекомендована к рассмотрению</w:t>
      </w:r>
    </w:p>
    <w:p w:rsidR="00933724" w:rsidRDefault="005331CE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3724">
        <w:rPr>
          <w:rFonts w:ascii="Times New Roman" w:hAnsi="Times New Roman" w:cs="Times New Roman"/>
          <w:sz w:val="28"/>
          <w:szCs w:val="28"/>
        </w:rPr>
        <w:t>а педагогическом совете учреждения</w:t>
      </w: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33724" w:rsidRDefault="00933724" w:rsidP="009337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д/с «Дамырак»                                    ____________ /Доптан О.В./</w:t>
      </w:r>
    </w:p>
    <w:p w:rsidR="00D93918" w:rsidRDefault="00933724" w:rsidP="00D93918">
      <w:pPr>
        <w:pStyle w:val="a7"/>
        <w:jc w:val="center"/>
        <w:rPr>
          <w:rFonts w:ascii="Times New Roman" w:hAnsi="Times New Roman" w:cs="Times New Roman"/>
        </w:rPr>
      </w:pPr>
      <w:r w:rsidRPr="00933724">
        <w:rPr>
          <w:rFonts w:ascii="Times New Roman" w:hAnsi="Times New Roman" w:cs="Times New Roman"/>
        </w:rPr>
        <w:t xml:space="preserve">                          (по</w:t>
      </w:r>
      <w:r w:rsidR="00D93918">
        <w:rPr>
          <w:rFonts w:ascii="Times New Roman" w:hAnsi="Times New Roman" w:cs="Times New Roman"/>
        </w:rPr>
        <w:t>дпись)</w:t>
      </w:r>
    </w:p>
    <w:p w:rsidR="00933724" w:rsidRPr="00D93918" w:rsidRDefault="00D93918" w:rsidP="00D9391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933724">
        <w:rPr>
          <w:rFonts w:ascii="Times New Roman" w:hAnsi="Times New Roman" w:cs="Times New Roman"/>
          <w:sz w:val="28"/>
          <w:szCs w:val="28"/>
        </w:rPr>
        <w:t xml:space="preserve"> «___»____________202__г.</w:t>
      </w:r>
    </w:p>
    <w:sectPr w:rsidR="00933724" w:rsidRPr="00D93918" w:rsidSect="000A67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79A"/>
    <w:multiLevelType w:val="hybridMultilevel"/>
    <w:tmpl w:val="93D6F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2E72"/>
    <w:multiLevelType w:val="hybridMultilevel"/>
    <w:tmpl w:val="2098B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02221"/>
    <w:multiLevelType w:val="hybridMultilevel"/>
    <w:tmpl w:val="E82A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A12"/>
    <w:rsid w:val="000048D1"/>
    <w:rsid w:val="00007252"/>
    <w:rsid w:val="000217BD"/>
    <w:rsid w:val="0002429C"/>
    <w:rsid w:val="000360DB"/>
    <w:rsid w:val="00037FBE"/>
    <w:rsid w:val="00052717"/>
    <w:rsid w:val="00061AC4"/>
    <w:rsid w:val="0006412E"/>
    <w:rsid w:val="00067A7A"/>
    <w:rsid w:val="000776A7"/>
    <w:rsid w:val="00086DCD"/>
    <w:rsid w:val="00087A3C"/>
    <w:rsid w:val="000A67CA"/>
    <w:rsid w:val="000B50DD"/>
    <w:rsid w:val="000C5FB1"/>
    <w:rsid w:val="000C6919"/>
    <w:rsid w:val="000D11E9"/>
    <w:rsid w:val="000E4833"/>
    <w:rsid w:val="000F2C05"/>
    <w:rsid w:val="00103521"/>
    <w:rsid w:val="001208DD"/>
    <w:rsid w:val="001218E7"/>
    <w:rsid w:val="0013523F"/>
    <w:rsid w:val="00136E53"/>
    <w:rsid w:val="00145990"/>
    <w:rsid w:val="00157A75"/>
    <w:rsid w:val="00165A49"/>
    <w:rsid w:val="00197007"/>
    <w:rsid w:val="001C705E"/>
    <w:rsid w:val="001D26CC"/>
    <w:rsid w:val="001D6975"/>
    <w:rsid w:val="001E112C"/>
    <w:rsid w:val="001E4EA6"/>
    <w:rsid w:val="001E4F85"/>
    <w:rsid w:val="00212356"/>
    <w:rsid w:val="00216AF1"/>
    <w:rsid w:val="00220F31"/>
    <w:rsid w:val="00240C09"/>
    <w:rsid w:val="00244A39"/>
    <w:rsid w:val="0024629B"/>
    <w:rsid w:val="00285FE0"/>
    <w:rsid w:val="002A388C"/>
    <w:rsid w:val="002A49F9"/>
    <w:rsid w:val="002A6648"/>
    <w:rsid w:val="002C4CA8"/>
    <w:rsid w:val="002D1717"/>
    <w:rsid w:val="00314A05"/>
    <w:rsid w:val="00322E55"/>
    <w:rsid w:val="0032664D"/>
    <w:rsid w:val="00330B16"/>
    <w:rsid w:val="003519E4"/>
    <w:rsid w:val="00386372"/>
    <w:rsid w:val="003865DC"/>
    <w:rsid w:val="00391EC0"/>
    <w:rsid w:val="003B36B6"/>
    <w:rsid w:val="003B6F9F"/>
    <w:rsid w:val="003C1598"/>
    <w:rsid w:val="003C5695"/>
    <w:rsid w:val="003D216B"/>
    <w:rsid w:val="003F5A12"/>
    <w:rsid w:val="004017C6"/>
    <w:rsid w:val="0041266C"/>
    <w:rsid w:val="00415DAA"/>
    <w:rsid w:val="004316E8"/>
    <w:rsid w:val="00432AD8"/>
    <w:rsid w:val="004331A9"/>
    <w:rsid w:val="0044503D"/>
    <w:rsid w:val="00456DBE"/>
    <w:rsid w:val="00456FC6"/>
    <w:rsid w:val="0047782B"/>
    <w:rsid w:val="00480264"/>
    <w:rsid w:val="00483657"/>
    <w:rsid w:val="00484718"/>
    <w:rsid w:val="00486319"/>
    <w:rsid w:val="004871E5"/>
    <w:rsid w:val="004A59C8"/>
    <w:rsid w:val="004B5556"/>
    <w:rsid w:val="004D1341"/>
    <w:rsid w:val="004D6861"/>
    <w:rsid w:val="004F32ED"/>
    <w:rsid w:val="005024CC"/>
    <w:rsid w:val="0051506A"/>
    <w:rsid w:val="00517490"/>
    <w:rsid w:val="00527D1F"/>
    <w:rsid w:val="005331CE"/>
    <w:rsid w:val="005511FA"/>
    <w:rsid w:val="005519A6"/>
    <w:rsid w:val="00557F81"/>
    <w:rsid w:val="00566EF2"/>
    <w:rsid w:val="00594BA4"/>
    <w:rsid w:val="00596971"/>
    <w:rsid w:val="005C46B9"/>
    <w:rsid w:val="005C74C2"/>
    <w:rsid w:val="005D2AFE"/>
    <w:rsid w:val="005D59E4"/>
    <w:rsid w:val="005E4E72"/>
    <w:rsid w:val="005E73EB"/>
    <w:rsid w:val="005F040A"/>
    <w:rsid w:val="00603D55"/>
    <w:rsid w:val="006141C5"/>
    <w:rsid w:val="0063409A"/>
    <w:rsid w:val="00651EE4"/>
    <w:rsid w:val="006550EF"/>
    <w:rsid w:val="00682A1D"/>
    <w:rsid w:val="006858A5"/>
    <w:rsid w:val="00692B3F"/>
    <w:rsid w:val="006A08AB"/>
    <w:rsid w:val="006B5852"/>
    <w:rsid w:val="006B5FD1"/>
    <w:rsid w:val="006C1BBC"/>
    <w:rsid w:val="006D3784"/>
    <w:rsid w:val="0072445F"/>
    <w:rsid w:val="007339C6"/>
    <w:rsid w:val="007510BE"/>
    <w:rsid w:val="0075334E"/>
    <w:rsid w:val="00755DA1"/>
    <w:rsid w:val="00763D9E"/>
    <w:rsid w:val="0076415F"/>
    <w:rsid w:val="00771EA8"/>
    <w:rsid w:val="00775161"/>
    <w:rsid w:val="00790405"/>
    <w:rsid w:val="007A21A1"/>
    <w:rsid w:val="007D01F9"/>
    <w:rsid w:val="007E2E4B"/>
    <w:rsid w:val="008102A1"/>
    <w:rsid w:val="00822BF4"/>
    <w:rsid w:val="00831229"/>
    <w:rsid w:val="00850B90"/>
    <w:rsid w:val="00851B00"/>
    <w:rsid w:val="00857683"/>
    <w:rsid w:val="00857F4D"/>
    <w:rsid w:val="008758E9"/>
    <w:rsid w:val="00880D4A"/>
    <w:rsid w:val="008A12AD"/>
    <w:rsid w:val="008B1DCC"/>
    <w:rsid w:val="008B4A9F"/>
    <w:rsid w:val="008B53B9"/>
    <w:rsid w:val="008B5935"/>
    <w:rsid w:val="008C5807"/>
    <w:rsid w:val="008D2E31"/>
    <w:rsid w:val="008D582C"/>
    <w:rsid w:val="008E584F"/>
    <w:rsid w:val="008F693E"/>
    <w:rsid w:val="008F725D"/>
    <w:rsid w:val="0090174F"/>
    <w:rsid w:val="00904EDA"/>
    <w:rsid w:val="00906D3D"/>
    <w:rsid w:val="00910F64"/>
    <w:rsid w:val="009128AD"/>
    <w:rsid w:val="00921C70"/>
    <w:rsid w:val="0093020E"/>
    <w:rsid w:val="00932119"/>
    <w:rsid w:val="00933724"/>
    <w:rsid w:val="009404CD"/>
    <w:rsid w:val="0094382F"/>
    <w:rsid w:val="00964AB3"/>
    <w:rsid w:val="00984447"/>
    <w:rsid w:val="0098655F"/>
    <w:rsid w:val="009A610A"/>
    <w:rsid w:val="009A71EF"/>
    <w:rsid w:val="009B27C8"/>
    <w:rsid w:val="009C7087"/>
    <w:rsid w:val="009D4D87"/>
    <w:rsid w:val="009F7B2F"/>
    <w:rsid w:val="00A20503"/>
    <w:rsid w:val="00A22078"/>
    <w:rsid w:val="00A33860"/>
    <w:rsid w:val="00A43168"/>
    <w:rsid w:val="00A44D90"/>
    <w:rsid w:val="00A63329"/>
    <w:rsid w:val="00A65BFB"/>
    <w:rsid w:val="00A71236"/>
    <w:rsid w:val="00A76A94"/>
    <w:rsid w:val="00A94B26"/>
    <w:rsid w:val="00A951AF"/>
    <w:rsid w:val="00A96314"/>
    <w:rsid w:val="00AB0552"/>
    <w:rsid w:val="00AB6934"/>
    <w:rsid w:val="00AD4F29"/>
    <w:rsid w:val="00AE10F4"/>
    <w:rsid w:val="00AE1B79"/>
    <w:rsid w:val="00AF57D8"/>
    <w:rsid w:val="00AF6A24"/>
    <w:rsid w:val="00AF754D"/>
    <w:rsid w:val="00B005DB"/>
    <w:rsid w:val="00B21BB4"/>
    <w:rsid w:val="00B31319"/>
    <w:rsid w:val="00B62555"/>
    <w:rsid w:val="00B64302"/>
    <w:rsid w:val="00B77062"/>
    <w:rsid w:val="00B93BD3"/>
    <w:rsid w:val="00B9637A"/>
    <w:rsid w:val="00B97EF3"/>
    <w:rsid w:val="00BA1BFA"/>
    <w:rsid w:val="00BA1D60"/>
    <w:rsid w:val="00BB5B79"/>
    <w:rsid w:val="00BB73E1"/>
    <w:rsid w:val="00BC5653"/>
    <w:rsid w:val="00BE4A29"/>
    <w:rsid w:val="00C065C2"/>
    <w:rsid w:val="00C23C9B"/>
    <w:rsid w:val="00C3040D"/>
    <w:rsid w:val="00C7522E"/>
    <w:rsid w:val="00C75B2F"/>
    <w:rsid w:val="00C84650"/>
    <w:rsid w:val="00C86E86"/>
    <w:rsid w:val="00C95DFE"/>
    <w:rsid w:val="00CB634B"/>
    <w:rsid w:val="00CC0279"/>
    <w:rsid w:val="00CC6CA3"/>
    <w:rsid w:val="00CE25B8"/>
    <w:rsid w:val="00CE5DFB"/>
    <w:rsid w:val="00CF0E8E"/>
    <w:rsid w:val="00CF5667"/>
    <w:rsid w:val="00D03C46"/>
    <w:rsid w:val="00D15A3F"/>
    <w:rsid w:val="00D16E25"/>
    <w:rsid w:val="00D335C9"/>
    <w:rsid w:val="00D34F9C"/>
    <w:rsid w:val="00D44DE5"/>
    <w:rsid w:val="00D45660"/>
    <w:rsid w:val="00D51483"/>
    <w:rsid w:val="00D72A1D"/>
    <w:rsid w:val="00D7532E"/>
    <w:rsid w:val="00D93918"/>
    <w:rsid w:val="00D96BF9"/>
    <w:rsid w:val="00DD18D7"/>
    <w:rsid w:val="00DD5FEC"/>
    <w:rsid w:val="00DE2C85"/>
    <w:rsid w:val="00DE5DEC"/>
    <w:rsid w:val="00DF2D7B"/>
    <w:rsid w:val="00E2031B"/>
    <w:rsid w:val="00E241EB"/>
    <w:rsid w:val="00E24EA0"/>
    <w:rsid w:val="00E3233D"/>
    <w:rsid w:val="00E6656A"/>
    <w:rsid w:val="00E7215B"/>
    <w:rsid w:val="00E72391"/>
    <w:rsid w:val="00E81EAA"/>
    <w:rsid w:val="00E973C6"/>
    <w:rsid w:val="00EA79BB"/>
    <w:rsid w:val="00EB3E3F"/>
    <w:rsid w:val="00EB5936"/>
    <w:rsid w:val="00EB5C4F"/>
    <w:rsid w:val="00EC52D7"/>
    <w:rsid w:val="00EE37F8"/>
    <w:rsid w:val="00EE3F26"/>
    <w:rsid w:val="00EE41A8"/>
    <w:rsid w:val="00EE4C82"/>
    <w:rsid w:val="00EF60D2"/>
    <w:rsid w:val="00F00AC6"/>
    <w:rsid w:val="00F154B0"/>
    <w:rsid w:val="00F20F67"/>
    <w:rsid w:val="00F22B76"/>
    <w:rsid w:val="00F23F90"/>
    <w:rsid w:val="00F444C9"/>
    <w:rsid w:val="00F510AF"/>
    <w:rsid w:val="00F565F3"/>
    <w:rsid w:val="00FA30D9"/>
    <w:rsid w:val="00FA6E9F"/>
    <w:rsid w:val="00FA74E9"/>
    <w:rsid w:val="00FB292C"/>
    <w:rsid w:val="00FC71EE"/>
    <w:rsid w:val="00FE68E4"/>
    <w:rsid w:val="00FE7241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F81"/>
    <w:pPr>
      <w:ind w:left="720"/>
      <w:contextualSpacing/>
    </w:pPr>
  </w:style>
  <w:style w:type="paragraph" w:customStyle="1" w:styleId="c0">
    <w:name w:val="c0"/>
    <w:basedOn w:val="a"/>
    <w:rsid w:val="0076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415F"/>
  </w:style>
  <w:style w:type="character" w:customStyle="1" w:styleId="c3">
    <w:name w:val="c3"/>
    <w:basedOn w:val="a0"/>
    <w:rsid w:val="004D6861"/>
  </w:style>
  <w:style w:type="paragraph" w:customStyle="1" w:styleId="c14">
    <w:name w:val="c14"/>
    <w:basedOn w:val="a"/>
    <w:rsid w:val="0008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7A3C"/>
  </w:style>
  <w:style w:type="paragraph" w:styleId="a5">
    <w:name w:val="Balloon Text"/>
    <w:basedOn w:val="a"/>
    <w:link w:val="a6"/>
    <w:uiPriority w:val="99"/>
    <w:semiHidden/>
    <w:unhideWhenUsed/>
    <w:rsid w:val="00F4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C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1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F81"/>
    <w:pPr>
      <w:ind w:left="720"/>
      <w:contextualSpacing/>
    </w:pPr>
  </w:style>
  <w:style w:type="paragraph" w:customStyle="1" w:styleId="c0">
    <w:name w:val="c0"/>
    <w:basedOn w:val="a"/>
    <w:rsid w:val="0076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415F"/>
  </w:style>
  <w:style w:type="character" w:customStyle="1" w:styleId="c3">
    <w:name w:val="c3"/>
    <w:basedOn w:val="a0"/>
    <w:rsid w:val="004D6861"/>
  </w:style>
  <w:style w:type="paragraph" w:customStyle="1" w:styleId="c14">
    <w:name w:val="c14"/>
    <w:basedOn w:val="a"/>
    <w:rsid w:val="0008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7A3C"/>
  </w:style>
  <w:style w:type="paragraph" w:styleId="a5">
    <w:name w:val="Balloon Text"/>
    <w:basedOn w:val="a"/>
    <w:link w:val="a6"/>
    <w:uiPriority w:val="99"/>
    <w:semiHidden/>
    <w:unhideWhenUsed/>
    <w:rsid w:val="00F4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4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5905-771E-4D91-AB56-CD844AC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5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Детский сад №2</cp:lastModifiedBy>
  <cp:revision>267</cp:revision>
  <cp:lastPrinted>2021-09-20T06:38:00Z</cp:lastPrinted>
  <dcterms:created xsi:type="dcterms:W3CDTF">2018-02-03T08:59:00Z</dcterms:created>
  <dcterms:modified xsi:type="dcterms:W3CDTF">2021-09-20T06:41:00Z</dcterms:modified>
</cp:coreProperties>
</file>